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47" w:rsidRPr="009E57B9" w:rsidRDefault="009E57B9">
      <w:proofErr w:type="spellStart"/>
      <w:r>
        <w:t>Rezultatiispita</w:t>
      </w:r>
      <w:r w:rsidRPr="009E57B9">
        <w:rPr>
          <w:b/>
        </w:rPr>
        <w:t>Uvod</w:t>
      </w:r>
      <w:proofErr w:type="spellEnd"/>
      <w:r w:rsidRPr="009E57B9">
        <w:rPr>
          <w:b/>
        </w:rPr>
        <w:t xml:space="preserve"> u </w:t>
      </w:r>
      <w:proofErr w:type="spellStart"/>
      <w:r w:rsidRPr="009E57B9">
        <w:rPr>
          <w:b/>
        </w:rPr>
        <w:t>sociologijuobrazovanja</w:t>
      </w:r>
      <w:proofErr w:type="spellEnd"/>
      <w:r w:rsidR="00C9305D">
        <w:rPr>
          <w:b/>
        </w:rPr>
        <w:t>, JUL</w:t>
      </w:r>
      <w:r w:rsidR="006D08AB">
        <w:rPr>
          <w:b/>
        </w:rPr>
        <w:t xml:space="preserve"> 2021</w:t>
      </w:r>
      <w:r>
        <w:t>:</w:t>
      </w:r>
    </w:p>
    <w:p w:rsidR="00B3575A" w:rsidRDefault="00B3575A"/>
    <w:tbl>
      <w:tblPr>
        <w:tblStyle w:val="TableGrid"/>
        <w:tblW w:w="0" w:type="auto"/>
        <w:tblLook w:val="04A0"/>
      </w:tblPr>
      <w:tblGrid>
        <w:gridCol w:w="516"/>
        <w:gridCol w:w="2708"/>
        <w:gridCol w:w="1970"/>
        <w:gridCol w:w="976"/>
        <w:gridCol w:w="1096"/>
        <w:gridCol w:w="830"/>
        <w:gridCol w:w="1304"/>
      </w:tblGrid>
      <w:tr w:rsidR="001133B5" w:rsidRPr="004C6348" w:rsidTr="00324183">
        <w:tc>
          <w:tcPr>
            <w:tcW w:w="516" w:type="dxa"/>
            <w:shd w:val="clear" w:color="auto" w:fill="B8CCE4" w:themeFill="accent1" w:themeFillTint="66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2708" w:type="dxa"/>
            <w:shd w:val="clear" w:color="auto" w:fill="B8CCE4" w:themeFill="accent1" w:themeFillTint="66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proofErr w:type="spellStart"/>
            <w:r w:rsidRPr="004C6348">
              <w:rPr>
                <w:rFonts w:cs="Times New Roman"/>
                <w:sz w:val="22"/>
              </w:rPr>
              <w:t>Ime</w:t>
            </w:r>
            <w:proofErr w:type="spellEnd"/>
            <w:r w:rsidR="0046686D" w:rsidRPr="004C6348">
              <w:rPr>
                <w:rFonts w:cs="Times New Roman"/>
                <w:sz w:val="22"/>
              </w:rPr>
              <w:t xml:space="preserve"> </w:t>
            </w:r>
            <w:proofErr w:type="spellStart"/>
            <w:r w:rsidR="0046686D" w:rsidRPr="004C6348">
              <w:rPr>
                <w:rFonts w:cs="Times New Roman"/>
                <w:sz w:val="22"/>
              </w:rPr>
              <w:t>i</w:t>
            </w:r>
            <w:proofErr w:type="spellEnd"/>
            <w:r w:rsidR="0046686D" w:rsidRPr="004C6348">
              <w:rPr>
                <w:rFonts w:cs="Times New Roman"/>
                <w:sz w:val="22"/>
              </w:rPr>
              <w:t xml:space="preserve"> </w:t>
            </w:r>
            <w:proofErr w:type="spellStart"/>
            <w:r w:rsidRPr="004C6348">
              <w:rPr>
                <w:rFonts w:cs="Times New Roman"/>
                <w:sz w:val="22"/>
              </w:rPr>
              <w:t>prezime</w:t>
            </w:r>
            <w:proofErr w:type="spellEnd"/>
          </w:p>
        </w:tc>
        <w:tc>
          <w:tcPr>
            <w:tcW w:w="1970" w:type="dxa"/>
            <w:shd w:val="clear" w:color="auto" w:fill="B8CCE4" w:themeFill="accent1" w:themeFillTint="66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proofErr w:type="spellStart"/>
            <w:r w:rsidRPr="004C6348">
              <w:rPr>
                <w:rFonts w:cs="Times New Roman"/>
                <w:sz w:val="22"/>
              </w:rPr>
              <w:t>Brojindeksa</w:t>
            </w:r>
            <w:proofErr w:type="spellEnd"/>
          </w:p>
        </w:tc>
        <w:tc>
          <w:tcPr>
            <w:tcW w:w="976" w:type="dxa"/>
            <w:shd w:val="clear" w:color="auto" w:fill="B8CCE4" w:themeFill="accent1" w:themeFillTint="66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seminar</w:t>
            </w:r>
          </w:p>
        </w:tc>
        <w:tc>
          <w:tcPr>
            <w:tcW w:w="1096" w:type="dxa"/>
            <w:shd w:val="clear" w:color="auto" w:fill="B8CCE4" w:themeFill="accent1" w:themeFillTint="66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proofErr w:type="spellStart"/>
            <w:r w:rsidRPr="004C6348">
              <w:rPr>
                <w:rFonts w:cs="Times New Roman"/>
                <w:sz w:val="22"/>
              </w:rPr>
              <w:t>aktivnost</w:t>
            </w:r>
            <w:proofErr w:type="spellEnd"/>
          </w:p>
        </w:tc>
        <w:tc>
          <w:tcPr>
            <w:tcW w:w="830" w:type="dxa"/>
            <w:shd w:val="clear" w:color="auto" w:fill="B8CCE4" w:themeFill="accent1" w:themeFillTint="66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proofErr w:type="spellStart"/>
            <w:r w:rsidRPr="004C6348">
              <w:rPr>
                <w:rFonts w:cs="Times New Roman"/>
                <w:sz w:val="22"/>
              </w:rPr>
              <w:t>ispit</w:t>
            </w:r>
            <w:proofErr w:type="spellEnd"/>
          </w:p>
        </w:tc>
        <w:tc>
          <w:tcPr>
            <w:tcW w:w="1030" w:type="dxa"/>
            <w:shd w:val="clear" w:color="auto" w:fill="B8CCE4" w:themeFill="accent1" w:themeFillTint="66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proofErr w:type="spellStart"/>
            <w:r w:rsidRPr="004C6348">
              <w:rPr>
                <w:rFonts w:cs="Times New Roman"/>
                <w:sz w:val="22"/>
              </w:rPr>
              <w:t>ocena</w:t>
            </w:r>
            <w:proofErr w:type="spellEnd"/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.</w:t>
            </w:r>
          </w:p>
        </w:tc>
        <w:tc>
          <w:tcPr>
            <w:tcW w:w="2708" w:type="dxa"/>
          </w:tcPr>
          <w:p w:rsidR="001133B5" w:rsidRPr="00CD082C" w:rsidRDefault="0009332D" w:rsidP="0009332D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Bečanović Maria </w:t>
            </w:r>
          </w:p>
        </w:tc>
        <w:tc>
          <w:tcPr>
            <w:tcW w:w="1970" w:type="dxa"/>
          </w:tcPr>
          <w:p w:rsidR="001133B5" w:rsidRPr="004C6348" w:rsidRDefault="0009332D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96</w:t>
            </w:r>
          </w:p>
        </w:tc>
        <w:tc>
          <w:tcPr>
            <w:tcW w:w="976" w:type="dxa"/>
            <w:shd w:val="clear" w:color="auto" w:fill="FFFF00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4C6348" w:rsidRDefault="00556C63" w:rsidP="00FB608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1133B5" w:rsidRPr="004C6348" w:rsidTr="00324183">
        <w:tc>
          <w:tcPr>
            <w:tcW w:w="516" w:type="dxa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2.</w:t>
            </w:r>
          </w:p>
        </w:tc>
        <w:tc>
          <w:tcPr>
            <w:tcW w:w="2708" w:type="dxa"/>
          </w:tcPr>
          <w:p w:rsidR="001133B5" w:rsidRPr="00556C63" w:rsidRDefault="00556C63" w:rsidP="00556C63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BogdanovićMilica</w:t>
            </w:r>
            <w:proofErr w:type="spellEnd"/>
          </w:p>
        </w:tc>
        <w:tc>
          <w:tcPr>
            <w:tcW w:w="1970" w:type="dxa"/>
          </w:tcPr>
          <w:p w:rsidR="001133B5" w:rsidRPr="004C6348" w:rsidRDefault="00556C63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83     </w:t>
            </w:r>
          </w:p>
        </w:tc>
        <w:tc>
          <w:tcPr>
            <w:tcW w:w="976" w:type="dxa"/>
          </w:tcPr>
          <w:p w:rsidR="001133B5" w:rsidRPr="004C6348" w:rsidRDefault="00886E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1096" w:type="dxa"/>
          </w:tcPr>
          <w:p w:rsidR="001133B5" w:rsidRPr="004C6348" w:rsidRDefault="00886E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830" w:type="dxa"/>
          </w:tcPr>
          <w:p w:rsidR="001133B5" w:rsidRPr="004C6348" w:rsidRDefault="00556C6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</w:t>
            </w:r>
          </w:p>
        </w:tc>
        <w:tc>
          <w:tcPr>
            <w:tcW w:w="1030" w:type="dxa"/>
          </w:tcPr>
          <w:p w:rsidR="001133B5" w:rsidRPr="004C6348" w:rsidRDefault="001A7691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(89)</w:t>
            </w:r>
          </w:p>
        </w:tc>
      </w:tr>
      <w:tr w:rsidR="001133B5" w:rsidRPr="004C6348" w:rsidTr="00324183">
        <w:tc>
          <w:tcPr>
            <w:tcW w:w="516" w:type="dxa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3.</w:t>
            </w:r>
          </w:p>
        </w:tc>
        <w:tc>
          <w:tcPr>
            <w:tcW w:w="2708" w:type="dxa"/>
          </w:tcPr>
          <w:p w:rsidR="001133B5" w:rsidRPr="004A022D" w:rsidRDefault="004A022D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Božović Katarina</w:t>
            </w:r>
          </w:p>
        </w:tc>
        <w:tc>
          <w:tcPr>
            <w:tcW w:w="1970" w:type="dxa"/>
          </w:tcPr>
          <w:p w:rsidR="001133B5" w:rsidRPr="004C6348" w:rsidRDefault="004A022D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41</w:t>
            </w:r>
          </w:p>
        </w:tc>
        <w:tc>
          <w:tcPr>
            <w:tcW w:w="976" w:type="dxa"/>
          </w:tcPr>
          <w:p w:rsidR="001133B5" w:rsidRPr="004C6348" w:rsidRDefault="00886E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096" w:type="dxa"/>
          </w:tcPr>
          <w:p w:rsidR="001133B5" w:rsidRPr="004C6348" w:rsidRDefault="00886E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30" w:type="dxa"/>
          </w:tcPr>
          <w:p w:rsidR="001133B5" w:rsidRPr="004C6348" w:rsidRDefault="004A022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030" w:type="dxa"/>
          </w:tcPr>
          <w:p w:rsidR="001133B5" w:rsidRPr="004C6348" w:rsidRDefault="00570D82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(59)</w:t>
            </w:r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4.</w:t>
            </w:r>
          </w:p>
        </w:tc>
        <w:tc>
          <w:tcPr>
            <w:tcW w:w="2708" w:type="dxa"/>
          </w:tcPr>
          <w:p w:rsidR="004A022D" w:rsidRPr="00C44981" w:rsidRDefault="004A022D" w:rsidP="004A022D">
            <w:pPr>
              <w:rPr>
                <w:rFonts w:cs="Times New Roman"/>
                <w:lang/>
              </w:rPr>
            </w:pPr>
            <w:r w:rsidRPr="00C44981">
              <w:rPr>
                <w:rFonts w:cs="Times New Roman"/>
                <w:lang/>
              </w:rPr>
              <w:t xml:space="preserve">Cvetković Jelena </w:t>
            </w:r>
          </w:p>
          <w:p w:rsidR="001133B5" w:rsidRPr="004C6348" w:rsidRDefault="001133B5" w:rsidP="00912162">
            <w:pPr>
              <w:shd w:val="clear" w:color="auto" w:fill="FFFFFF"/>
              <w:rPr>
                <w:rFonts w:cs="Times New Roman"/>
                <w:sz w:val="22"/>
              </w:rPr>
            </w:pPr>
          </w:p>
        </w:tc>
        <w:tc>
          <w:tcPr>
            <w:tcW w:w="1970" w:type="dxa"/>
          </w:tcPr>
          <w:p w:rsidR="001133B5" w:rsidRPr="0009332D" w:rsidRDefault="004A022D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09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4A022D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1133B5" w:rsidRPr="004C6348" w:rsidTr="00324183">
        <w:tc>
          <w:tcPr>
            <w:tcW w:w="516" w:type="dxa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5.</w:t>
            </w:r>
          </w:p>
        </w:tc>
        <w:tc>
          <w:tcPr>
            <w:tcW w:w="2708" w:type="dxa"/>
          </w:tcPr>
          <w:p w:rsidR="001133B5" w:rsidRPr="004C6348" w:rsidRDefault="004A022D" w:rsidP="004A022D">
            <w:pPr>
              <w:rPr>
                <w:rFonts w:cs="Times New Roman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Ercegovac</w:t>
            </w:r>
            <w:r>
              <w:rPr>
                <w:rFonts w:eastAsia="Times New Roman" w:cs="Times New Roman"/>
                <w:szCs w:val="24"/>
              </w:rPr>
              <w:t>Mili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  </w:t>
            </w:r>
          </w:p>
        </w:tc>
        <w:tc>
          <w:tcPr>
            <w:tcW w:w="1970" w:type="dxa"/>
          </w:tcPr>
          <w:p w:rsidR="001133B5" w:rsidRPr="0009332D" w:rsidRDefault="004A022D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 xml:space="preserve">SO18/46  </w:t>
            </w:r>
            <w:r w:rsidRPr="00060446">
              <w:rPr>
                <w:rFonts w:eastAsia="Times New Roman" w:cs="Times New Roman"/>
                <w:szCs w:val="24"/>
              </w:rPr>
              <w:t>   </w:t>
            </w:r>
          </w:p>
        </w:tc>
        <w:tc>
          <w:tcPr>
            <w:tcW w:w="976" w:type="dxa"/>
            <w:shd w:val="clear" w:color="auto" w:fill="auto"/>
          </w:tcPr>
          <w:p w:rsidR="001133B5" w:rsidRPr="0009332D" w:rsidRDefault="004027E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096" w:type="dxa"/>
            <w:shd w:val="clear" w:color="auto" w:fill="auto"/>
          </w:tcPr>
          <w:p w:rsidR="001133B5" w:rsidRPr="0009332D" w:rsidRDefault="004027E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830" w:type="dxa"/>
            <w:shd w:val="clear" w:color="auto" w:fill="auto"/>
          </w:tcPr>
          <w:p w:rsidR="001133B5" w:rsidRPr="0009332D" w:rsidRDefault="004A022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1133B5" w:rsidRPr="0009332D" w:rsidRDefault="00570D82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>
              <w:rPr>
                <w:rFonts w:eastAsia="Times New Roman" w:cs="Times New Roman"/>
                <w:color w:val="222222"/>
                <w:sz w:val="22"/>
              </w:rPr>
              <w:t>9(86)</w:t>
            </w:r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6.</w:t>
            </w:r>
          </w:p>
        </w:tc>
        <w:tc>
          <w:tcPr>
            <w:tcW w:w="2708" w:type="dxa"/>
          </w:tcPr>
          <w:p w:rsidR="001133B5" w:rsidRPr="004C6348" w:rsidRDefault="00F81ADA" w:rsidP="00F81ADA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Ilibašić Aleksa </w:t>
            </w:r>
          </w:p>
        </w:tc>
        <w:tc>
          <w:tcPr>
            <w:tcW w:w="1970" w:type="dxa"/>
          </w:tcPr>
          <w:p w:rsidR="001133B5" w:rsidRPr="0009332D" w:rsidRDefault="00F81ADA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71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F81ADA" w:rsidP="00FB608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o</w:t>
            </w:r>
            <w:proofErr w:type="spellEnd"/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7.</w:t>
            </w:r>
          </w:p>
        </w:tc>
        <w:tc>
          <w:tcPr>
            <w:tcW w:w="2708" w:type="dxa"/>
          </w:tcPr>
          <w:p w:rsidR="001133B5" w:rsidRPr="004C6348" w:rsidRDefault="0008452A" w:rsidP="0008452A">
            <w:pPr>
              <w:shd w:val="clear" w:color="auto" w:fill="FFFFFF"/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Ivanov Milica </w:t>
            </w:r>
          </w:p>
        </w:tc>
        <w:tc>
          <w:tcPr>
            <w:tcW w:w="1970" w:type="dxa"/>
          </w:tcPr>
          <w:p w:rsidR="001133B5" w:rsidRPr="0009332D" w:rsidRDefault="0008452A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8/01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8.</w:t>
            </w:r>
          </w:p>
        </w:tc>
        <w:tc>
          <w:tcPr>
            <w:tcW w:w="2708" w:type="dxa"/>
          </w:tcPr>
          <w:p w:rsidR="001133B5" w:rsidRPr="004C6348" w:rsidRDefault="0008452A" w:rsidP="0008452A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Kalabić Jovana </w:t>
            </w:r>
          </w:p>
        </w:tc>
        <w:tc>
          <w:tcPr>
            <w:tcW w:w="1970" w:type="dxa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45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08452A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9.</w:t>
            </w:r>
          </w:p>
        </w:tc>
        <w:tc>
          <w:tcPr>
            <w:tcW w:w="2708" w:type="dxa"/>
          </w:tcPr>
          <w:p w:rsidR="001133B5" w:rsidRPr="00CD082C" w:rsidRDefault="0008452A" w:rsidP="0008452A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Kojadinović Nataša </w:t>
            </w:r>
          </w:p>
        </w:tc>
        <w:tc>
          <w:tcPr>
            <w:tcW w:w="1970" w:type="dxa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40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1133B5" w:rsidRPr="004C6348" w:rsidTr="00324183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0.</w:t>
            </w:r>
          </w:p>
        </w:tc>
        <w:tc>
          <w:tcPr>
            <w:tcW w:w="2708" w:type="dxa"/>
          </w:tcPr>
          <w:p w:rsidR="001133B5" w:rsidRPr="00CD082C" w:rsidRDefault="0008452A" w:rsidP="0008452A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KrstićSofija</w:t>
            </w:r>
            <w:proofErr w:type="spellEnd"/>
            <w:r w:rsidRPr="00060446">
              <w:rPr>
                <w:rFonts w:eastAsia="Times New Roman" w:cs="Times New Roman"/>
                <w:szCs w:val="24"/>
              </w:rPr>
              <w:t xml:space="preserve">  </w:t>
            </w:r>
          </w:p>
        </w:tc>
        <w:tc>
          <w:tcPr>
            <w:tcW w:w="1970" w:type="dxa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47               </w:t>
            </w:r>
          </w:p>
        </w:tc>
        <w:tc>
          <w:tcPr>
            <w:tcW w:w="976" w:type="dxa"/>
            <w:shd w:val="clear" w:color="auto" w:fill="auto"/>
          </w:tcPr>
          <w:p w:rsidR="001133B5" w:rsidRPr="0009332D" w:rsidRDefault="00886E20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1096" w:type="dxa"/>
            <w:shd w:val="clear" w:color="auto" w:fill="auto"/>
          </w:tcPr>
          <w:p w:rsidR="001133B5" w:rsidRPr="0009332D" w:rsidRDefault="00886E20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1133B5" w:rsidRPr="0009332D" w:rsidRDefault="00570D82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(86)</w:t>
            </w:r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1.</w:t>
            </w:r>
          </w:p>
        </w:tc>
        <w:tc>
          <w:tcPr>
            <w:tcW w:w="2708" w:type="dxa"/>
          </w:tcPr>
          <w:p w:rsidR="001133B5" w:rsidRPr="004C6348" w:rsidRDefault="0008452A" w:rsidP="0008452A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Lazić Anita </w:t>
            </w:r>
          </w:p>
        </w:tc>
        <w:tc>
          <w:tcPr>
            <w:tcW w:w="1970" w:type="dxa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22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08452A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2.</w:t>
            </w:r>
          </w:p>
        </w:tc>
        <w:tc>
          <w:tcPr>
            <w:tcW w:w="2708" w:type="dxa"/>
          </w:tcPr>
          <w:p w:rsidR="001133B5" w:rsidRPr="00CD082C" w:rsidRDefault="0008452A" w:rsidP="0008452A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Lutovac Milan </w:t>
            </w:r>
          </w:p>
        </w:tc>
        <w:tc>
          <w:tcPr>
            <w:tcW w:w="1970" w:type="dxa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7/28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o</w:t>
            </w:r>
            <w:proofErr w:type="spellEnd"/>
          </w:p>
        </w:tc>
      </w:tr>
      <w:tr w:rsidR="001133B5" w:rsidRPr="004C6348" w:rsidTr="00324183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3.</w:t>
            </w:r>
          </w:p>
        </w:tc>
        <w:tc>
          <w:tcPr>
            <w:tcW w:w="2708" w:type="dxa"/>
          </w:tcPr>
          <w:p w:rsidR="001133B5" w:rsidRPr="004C6348" w:rsidRDefault="0008452A" w:rsidP="0008452A">
            <w:pPr>
              <w:shd w:val="clear" w:color="auto" w:fill="FFFFFF"/>
              <w:rPr>
                <w:rFonts w:cs="Times New Roman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ManojlovićMaša</w:t>
            </w:r>
            <w:proofErr w:type="spellEnd"/>
            <w:r w:rsidRPr="00060446">
              <w:rPr>
                <w:rFonts w:eastAsia="Times New Roman" w:cs="Times New Roman"/>
                <w:szCs w:val="24"/>
              </w:rPr>
              <w:t>   </w:t>
            </w:r>
          </w:p>
        </w:tc>
        <w:tc>
          <w:tcPr>
            <w:tcW w:w="1970" w:type="dxa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55       </w:t>
            </w:r>
          </w:p>
        </w:tc>
        <w:tc>
          <w:tcPr>
            <w:tcW w:w="976" w:type="dxa"/>
            <w:shd w:val="clear" w:color="auto" w:fill="auto"/>
          </w:tcPr>
          <w:p w:rsidR="001133B5" w:rsidRPr="0009332D" w:rsidRDefault="00886E20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96" w:type="dxa"/>
            <w:shd w:val="clear" w:color="auto" w:fill="auto"/>
          </w:tcPr>
          <w:p w:rsidR="001133B5" w:rsidRPr="0009332D" w:rsidRDefault="00886E20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1133B5" w:rsidRPr="0009332D" w:rsidRDefault="0008452A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>
              <w:rPr>
                <w:rFonts w:eastAsia="Times New Roman" w:cs="Times New Roman"/>
                <w:color w:val="222222"/>
                <w:sz w:val="22"/>
              </w:rPr>
              <w:t>46</w:t>
            </w:r>
          </w:p>
        </w:tc>
        <w:tc>
          <w:tcPr>
            <w:tcW w:w="1030" w:type="dxa"/>
            <w:shd w:val="clear" w:color="auto" w:fill="auto"/>
          </w:tcPr>
          <w:p w:rsidR="001133B5" w:rsidRPr="0009332D" w:rsidRDefault="00570D82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(86)</w:t>
            </w:r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4.</w:t>
            </w:r>
          </w:p>
        </w:tc>
        <w:tc>
          <w:tcPr>
            <w:tcW w:w="2708" w:type="dxa"/>
          </w:tcPr>
          <w:p w:rsidR="001133B5" w:rsidRPr="00CD082C" w:rsidRDefault="0008452A" w:rsidP="0008452A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Matijević</w:t>
            </w:r>
            <w:proofErr w:type="spellEnd"/>
            <w:r w:rsidRPr="00060446">
              <w:rPr>
                <w:rFonts w:eastAsia="Times New Roman" w:cs="Times New Roman"/>
                <w:szCs w:val="24"/>
              </w:rPr>
              <w:t xml:space="preserve"> Vera   </w:t>
            </w:r>
          </w:p>
        </w:tc>
        <w:tc>
          <w:tcPr>
            <w:tcW w:w="1970" w:type="dxa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3/76   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08452A" w:rsidP="00FB608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5.</w:t>
            </w:r>
          </w:p>
        </w:tc>
        <w:tc>
          <w:tcPr>
            <w:tcW w:w="2708" w:type="dxa"/>
          </w:tcPr>
          <w:p w:rsidR="001133B5" w:rsidRPr="004C6348" w:rsidRDefault="009F72F8" w:rsidP="009F72F8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Miletić Vukašin </w:t>
            </w:r>
          </w:p>
        </w:tc>
        <w:tc>
          <w:tcPr>
            <w:tcW w:w="1970" w:type="dxa"/>
          </w:tcPr>
          <w:p w:rsidR="001133B5" w:rsidRPr="0009332D" w:rsidRDefault="009F72F8" w:rsidP="00FB608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33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9F72F8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o</w:t>
            </w:r>
            <w:proofErr w:type="spellEnd"/>
          </w:p>
        </w:tc>
      </w:tr>
      <w:tr w:rsidR="001133B5" w:rsidRPr="004C6348" w:rsidTr="00324183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6.</w:t>
            </w:r>
          </w:p>
        </w:tc>
        <w:tc>
          <w:tcPr>
            <w:tcW w:w="2708" w:type="dxa"/>
          </w:tcPr>
          <w:p w:rsidR="001133B5" w:rsidRPr="004C6348" w:rsidRDefault="009F72F8" w:rsidP="009F72F8">
            <w:pPr>
              <w:rPr>
                <w:rFonts w:cs="Times New Roman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MirkovićMaksim</w:t>
            </w:r>
            <w:proofErr w:type="spellEnd"/>
            <w:r w:rsidRPr="00060446">
              <w:rPr>
                <w:rFonts w:eastAsia="Times New Roman" w:cs="Times New Roman"/>
                <w:szCs w:val="24"/>
              </w:rPr>
              <w:t xml:space="preserve">  </w:t>
            </w:r>
          </w:p>
        </w:tc>
        <w:tc>
          <w:tcPr>
            <w:tcW w:w="1970" w:type="dxa"/>
          </w:tcPr>
          <w:p w:rsidR="001133B5" w:rsidRPr="0009332D" w:rsidRDefault="009F72F8" w:rsidP="00FB608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27       </w:t>
            </w:r>
          </w:p>
        </w:tc>
        <w:tc>
          <w:tcPr>
            <w:tcW w:w="976" w:type="dxa"/>
            <w:shd w:val="clear" w:color="auto" w:fill="auto"/>
          </w:tcPr>
          <w:p w:rsidR="001133B5" w:rsidRPr="0009332D" w:rsidRDefault="00886E20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1096" w:type="dxa"/>
            <w:shd w:val="clear" w:color="auto" w:fill="auto"/>
          </w:tcPr>
          <w:p w:rsidR="001133B5" w:rsidRPr="0009332D" w:rsidRDefault="00886E20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1133B5" w:rsidRPr="0009332D" w:rsidRDefault="009F72F8" w:rsidP="00FB60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030" w:type="dxa"/>
            <w:shd w:val="clear" w:color="auto" w:fill="auto"/>
          </w:tcPr>
          <w:p w:rsidR="001133B5" w:rsidRPr="0009332D" w:rsidRDefault="00570D82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>
              <w:rPr>
                <w:rFonts w:eastAsia="Times New Roman" w:cs="Times New Roman"/>
                <w:color w:val="222222"/>
                <w:sz w:val="22"/>
              </w:rPr>
              <w:t>9(82)</w:t>
            </w:r>
          </w:p>
        </w:tc>
      </w:tr>
      <w:tr w:rsidR="001133B5" w:rsidRPr="004C6348" w:rsidTr="00C9305D">
        <w:tc>
          <w:tcPr>
            <w:tcW w:w="516" w:type="dxa"/>
          </w:tcPr>
          <w:p w:rsidR="001133B5" w:rsidRPr="004C6348" w:rsidRDefault="001133B5" w:rsidP="00FB608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7.</w:t>
            </w:r>
          </w:p>
        </w:tc>
        <w:tc>
          <w:tcPr>
            <w:tcW w:w="2708" w:type="dxa"/>
          </w:tcPr>
          <w:p w:rsidR="001133B5" w:rsidRPr="00CD082C" w:rsidRDefault="009F72F8" w:rsidP="009F72F8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Mujkić</w:t>
            </w:r>
            <w:proofErr w:type="spellEnd"/>
            <w:r w:rsidRPr="00060446">
              <w:rPr>
                <w:rFonts w:eastAsia="Times New Roman" w:cs="Times New Roman"/>
                <w:szCs w:val="24"/>
              </w:rPr>
              <w:t xml:space="preserve"> Mina </w:t>
            </w:r>
          </w:p>
        </w:tc>
        <w:tc>
          <w:tcPr>
            <w:tcW w:w="1970" w:type="dxa"/>
          </w:tcPr>
          <w:p w:rsidR="001133B5" w:rsidRPr="0009332D" w:rsidRDefault="009F72F8" w:rsidP="00FB608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98     </w:t>
            </w:r>
          </w:p>
        </w:tc>
        <w:tc>
          <w:tcPr>
            <w:tcW w:w="97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1133B5" w:rsidRPr="0009332D" w:rsidRDefault="001133B5" w:rsidP="00FB6087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1133B5" w:rsidRPr="0009332D" w:rsidRDefault="009F72F8" w:rsidP="00FB6087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5D4F48" w:rsidRPr="004C6348" w:rsidTr="00324183">
        <w:tc>
          <w:tcPr>
            <w:tcW w:w="516" w:type="dxa"/>
          </w:tcPr>
          <w:p w:rsidR="005D4F48" w:rsidRPr="004C6348" w:rsidRDefault="005D4F48" w:rsidP="002E0F6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8.</w:t>
            </w:r>
          </w:p>
        </w:tc>
        <w:tc>
          <w:tcPr>
            <w:tcW w:w="2708" w:type="dxa"/>
          </w:tcPr>
          <w:p w:rsidR="009F72F8" w:rsidRPr="00C44981" w:rsidRDefault="009F72F8" w:rsidP="009F72F8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Nedeljković Kaja</w:t>
            </w:r>
          </w:p>
          <w:p w:rsidR="005D4F48" w:rsidRPr="004C6348" w:rsidRDefault="005D4F48" w:rsidP="007F2318">
            <w:pPr>
              <w:rPr>
                <w:rFonts w:cs="Times New Roman"/>
                <w:sz w:val="22"/>
              </w:rPr>
            </w:pPr>
          </w:p>
        </w:tc>
        <w:tc>
          <w:tcPr>
            <w:tcW w:w="1970" w:type="dxa"/>
          </w:tcPr>
          <w:p w:rsidR="005D4F48" w:rsidRPr="0009332D" w:rsidRDefault="009F72F8" w:rsidP="002E0F6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32</w:t>
            </w:r>
          </w:p>
        </w:tc>
        <w:tc>
          <w:tcPr>
            <w:tcW w:w="97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109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830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5D4F48" w:rsidRPr="0009332D" w:rsidRDefault="00570D82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>
              <w:rPr>
                <w:rFonts w:eastAsia="Times New Roman" w:cs="Times New Roman"/>
                <w:color w:val="222222"/>
                <w:sz w:val="22"/>
              </w:rPr>
              <w:t>10(93)</w:t>
            </w:r>
          </w:p>
        </w:tc>
      </w:tr>
      <w:tr w:rsidR="005D4F48" w:rsidRPr="004C6348" w:rsidTr="00324183">
        <w:tc>
          <w:tcPr>
            <w:tcW w:w="516" w:type="dxa"/>
          </w:tcPr>
          <w:p w:rsidR="005D4F48" w:rsidRPr="004C6348" w:rsidRDefault="005D4F48" w:rsidP="002E0F6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19.</w:t>
            </w:r>
          </w:p>
        </w:tc>
        <w:tc>
          <w:tcPr>
            <w:tcW w:w="2708" w:type="dxa"/>
          </w:tcPr>
          <w:p w:rsidR="005D4F48" w:rsidRPr="00CD082C" w:rsidRDefault="00600F6F" w:rsidP="00600F6F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 w:rsidRPr="00060446">
              <w:rPr>
                <w:rFonts w:eastAsia="Times New Roman" w:cs="Times New Roman"/>
                <w:szCs w:val="24"/>
              </w:rPr>
              <w:t>Novak Anita   </w:t>
            </w:r>
          </w:p>
        </w:tc>
        <w:tc>
          <w:tcPr>
            <w:tcW w:w="1970" w:type="dxa"/>
          </w:tcPr>
          <w:p w:rsidR="005D4F48" w:rsidRPr="0009332D" w:rsidRDefault="00600F6F" w:rsidP="002E0F6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12               </w:t>
            </w:r>
          </w:p>
        </w:tc>
        <w:tc>
          <w:tcPr>
            <w:tcW w:w="976" w:type="dxa"/>
            <w:shd w:val="clear" w:color="auto" w:fill="auto"/>
          </w:tcPr>
          <w:p w:rsidR="005D4F48" w:rsidRPr="0009332D" w:rsidRDefault="004027E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096" w:type="dxa"/>
            <w:shd w:val="clear" w:color="auto" w:fill="auto"/>
          </w:tcPr>
          <w:p w:rsidR="005D4F48" w:rsidRPr="0009332D" w:rsidRDefault="004027E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:rsidR="005D4F48" w:rsidRPr="0009332D" w:rsidRDefault="00600F6F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5D4F48" w:rsidRPr="0009332D" w:rsidRDefault="00570D82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(85)</w:t>
            </w:r>
          </w:p>
        </w:tc>
      </w:tr>
      <w:tr w:rsidR="005D4F48" w:rsidRPr="004C6348" w:rsidTr="00C9305D">
        <w:tc>
          <w:tcPr>
            <w:tcW w:w="516" w:type="dxa"/>
          </w:tcPr>
          <w:p w:rsidR="005D4F48" w:rsidRPr="004C6348" w:rsidRDefault="005D4F48" w:rsidP="002E0F6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20.</w:t>
            </w:r>
          </w:p>
        </w:tc>
        <w:tc>
          <w:tcPr>
            <w:tcW w:w="2708" w:type="dxa"/>
          </w:tcPr>
          <w:p w:rsidR="005D4F48" w:rsidRPr="004C6348" w:rsidRDefault="00600F6F" w:rsidP="00600F6F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Novaković Miloš </w:t>
            </w:r>
          </w:p>
        </w:tc>
        <w:tc>
          <w:tcPr>
            <w:tcW w:w="1970" w:type="dxa"/>
          </w:tcPr>
          <w:p w:rsidR="005D4F48" w:rsidRPr="0009332D" w:rsidRDefault="00600F6F" w:rsidP="002E0F6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26</w:t>
            </w:r>
          </w:p>
        </w:tc>
        <w:tc>
          <w:tcPr>
            <w:tcW w:w="976" w:type="dxa"/>
            <w:shd w:val="clear" w:color="auto" w:fill="FFFF00"/>
          </w:tcPr>
          <w:p w:rsidR="005D4F48" w:rsidRPr="0009332D" w:rsidRDefault="005D4F48" w:rsidP="002E0F67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5D4F48" w:rsidRPr="0009332D" w:rsidRDefault="005D4F48" w:rsidP="002E0F67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5D4F48" w:rsidRPr="0009332D" w:rsidRDefault="005D4F48" w:rsidP="002E0F67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5D4F48" w:rsidRPr="0009332D" w:rsidRDefault="00600F6F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o</w:t>
            </w:r>
            <w:proofErr w:type="spellEnd"/>
          </w:p>
        </w:tc>
      </w:tr>
      <w:tr w:rsidR="005D4F48" w:rsidRPr="004C6348" w:rsidTr="00C9305D">
        <w:tc>
          <w:tcPr>
            <w:tcW w:w="516" w:type="dxa"/>
          </w:tcPr>
          <w:p w:rsidR="005D4F48" w:rsidRPr="004C6348" w:rsidRDefault="005D4F48" w:rsidP="002E0F6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21.</w:t>
            </w:r>
          </w:p>
        </w:tc>
        <w:tc>
          <w:tcPr>
            <w:tcW w:w="2708" w:type="dxa"/>
          </w:tcPr>
          <w:p w:rsidR="005D4F48" w:rsidRPr="004C6348" w:rsidRDefault="00600F6F" w:rsidP="00600F6F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Ocokoljić Nina </w:t>
            </w:r>
          </w:p>
        </w:tc>
        <w:tc>
          <w:tcPr>
            <w:tcW w:w="1970" w:type="dxa"/>
          </w:tcPr>
          <w:p w:rsidR="005D4F48" w:rsidRPr="0009332D" w:rsidRDefault="00600F6F" w:rsidP="002E0F6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4/55</w:t>
            </w:r>
          </w:p>
        </w:tc>
        <w:tc>
          <w:tcPr>
            <w:tcW w:w="976" w:type="dxa"/>
            <w:shd w:val="clear" w:color="auto" w:fill="FFFF00"/>
          </w:tcPr>
          <w:p w:rsidR="005D4F48" w:rsidRPr="0009332D" w:rsidRDefault="005D4F48" w:rsidP="002E0F67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5D4F48" w:rsidRPr="0009332D" w:rsidRDefault="005D4F48" w:rsidP="002E0F67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5D4F48" w:rsidRPr="0009332D" w:rsidRDefault="005D4F48" w:rsidP="002E0F67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5D4F48" w:rsidRPr="0009332D" w:rsidRDefault="00600F6F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5D4F48" w:rsidRPr="004C6348" w:rsidTr="00324183">
        <w:tc>
          <w:tcPr>
            <w:tcW w:w="516" w:type="dxa"/>
          </w:tcPr>
          <w:p w:rsidR="005D4F48" w:rsidRPr="004C6348" w:rsidRDefault="005D4F48" w:rsidP="002E0F6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22.</w:t>
            </w:r>
          </w:p>
        </w:tc>
        <w:tc>
          <w:tcPr>
            <w:tcW w:w="2708" w:type="dxa"/>
          </w:tcPr>
          <w:p w:rsidR="00600F6F" w:rsidRPr="00C44981" w:rsidRDefault="00600F6F" w:rsidP="00600F6F">
            <w:pPr>
              <w:rPr>
                <w:rFonts w:cs="Times New Roman"/>
                <w:lang/>
              </w:rPr>
            </w:pPr>
            <w:r w:rsidRPr="00C44981">
              <w:rPr>
                <w:rFonts w:cs="Times New Roman"/>
                <w:lang/>
              </w:rPr>
              <w:t>Ožegović Andrijana</w:t>
            </w:r>
          </w:p>
          <w:p w:rsidR="005D4F48" w:rsidRPr="00CD082C" w:rsidRDefault="005D4F48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</w:p>
        </w:tc>
        <w:tc>
          <w:tcPr>
            <w:tcW w:w="1970" w:type="dxa"/>
          </w:tcPr>
          <w:p w:rsidR="005D4F48" w:rsidRPr="0009332D" w:rsidRDefault="00600F6F" w:rsidP="002E0F6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85</w:t>
            </w:r>
          </w:p>
        </w:tc>
        <w:tc>
          <w:tcPr>
            <w:tcW w:w="97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9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030" w:type="dxa"/>
            <w:shd w:val="clear" w:color="auto" w:fill="auto"/>
          </w:tcPr>
          <w:p w:rsidR="005D4F48" w:rsidRPr="0009332D" w:rsidRDefault="00570D82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(67)</w:t>
            </w:r>
          </w:p>
        </w:tc>
      </w:tr>
      <w:tr w:rsidR="005D4F48" w:rsidRPr="004C6348" w:rsidTr="00324183">
        <w:tc>
          <w:tcPr>
            <w:tcW w:w="516" w:type="dxa"/>
          </w:tcPr>
          <w:p w:rsidR="005D4F48" w:rsidRPr="004C6348" w:rsidRDefault="005D4F48" w:rsidP="002E0F6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23.</w:t>
            </w:r>
          </w:p>
        </w:tc>
        <w:tc>
          <w:tcPr>
            <w:tcW w:w="2708" w:type="dxa"/>
          </w:tcPr>
          <w:p w:rsidR="005D4F48" w:rsidRPr="00CD082C" w:rsidRDefault="00584884" w:rsidP="00584884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antelićEmilija</w:t>
            </w:r>
            <w:proofErr w:type="spellEnd"/>
          </w:p>
        </w:tc>
        <w:tc>
          <w:tcPr>
            <w:tcW w:w="1970" w:type="dxa"/>
          </w:tcPr>
          <w:p w:rsidR="005D4F48" w:rsidRPr="0009332D" w:rsidRDefault="00584884" w:rsidP="002E0F6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65         </w:t>
            </w:r>
          </w:p>
        </w:tc>
        <w:tc>
          <w:tcPr>
            <w:tcW w:w="97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09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830" w:type="dxa"/>
            <w:shd w:val="clear" w:color="auto" w:fill="auto"/>
          </w:tcPr>
          <w:p w:rsidR="005D4F48" w:rsidRPr="0009332D" w:rsidRDefault="00584884" w:rsidP="002E0F67">
            <w:pPr>
              <w:rPr>
                <w:rFonts w:cs="Times New Roman"/>
                <w:sz w:val="22"/>
              </w:rPr>
            </w:pPr>
            <w:r w:rsidRPr="00060446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1030" w:type="dxa"/>
            <w:shd w:val="clear" w:color="auto" w:fill="auto"/>
          </w:tcPr>
          <w:p w:rsidR="005D4F48" w:rsidRPr="0009332D" w:rsidRDefault="00570D82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(81)</w:t>
            </w:r>
          </w:p>
        </w:tc>
      </w:tr>
      <w:tr w:rsidR="005D4F48" w:rsidRPr="004C6348" w:rsidTr="00324183">
        <w:tc>
          <w:tcPr>
            <w:tcW w:w="516" w:type="dxa"/>
          </w:tcPr>
          <w:p w:rsidR="005D4F48" w:rsidRPr="004C6348" w:rsidRDefault="005D4F48" w:rsidP="002E0F6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24.</w:t>
            </w:r>
          </w:p>
        </w:tc>
        <w:tc>
          <w:tcPr>
            <w:tcW w:w="2708" w:type="dxa"/>
          </w:tcPr>
          <w:p w:rsidR="005D4F48" w:rsidRPr="004C6348" w:rsidRDefault="00584884" w:rsidP="0058488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trovićMilica</w:t>
            </w:r>
            <w:proofErr w:type="spellEnd"/>
          </w:p>
        </w:tc>
        <w:tc>
          <w:tcPr>
            <w:tcW w:w="1970" w:type="dxa"/>
          </w:tcPr>
          <w:p w:rsidR="005D4F48" w:rsidRPr="0009332D" w:rsidRDefault="00584884" w:rsidP="002E0F6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91           </w:t>
            </w:r>
          </w:p>
        </w:tc>
        <w:tc>
          <w:tcPr>
            <w:tcW w:w="97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09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5D4F48" w:rsidRPr="0009332D" w:rsidRDefault="00584884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030" w:type="dxa"/>
            <w:shd w:val="clear" w:color="auto" w:fill="auto"/>
          </w:tcPr>
          <w:p w:rsidR="005D4F48" w:rsidRPr="0009332D" w:rsidRDefault="00570D82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>
              <w:rPr>
                <w:rFonts w:eastAsia="Times New Roman" w:cs="Times New Roman"/>
                <w:color w:val="222222"/>
                <w:sz w:val="22"/>
              </w:rPr>
              <w:t>8(77)</w:t>
            </w:r>
          </w:p>
        </w:tc>
      </w:tr>
      <w:tr w:rsidR="005D4F48" w:rsidRPr="004C6348" w:rsidTr="00324183">
        <w:tc>
          <w:tcPr>
            <w:tcW w:w="516" w:type="dxa"/>
          </w:tcPr>
          <w:p w:rsidR="005D4F48" w:rsidRPr="004C6348" w:rsidRDefault="005D4F48" w:rsidP="002E0F6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25.</w:t>
            </w:r>
          </w:p>
        </w:tc>
        <w:tc>
          <w:tcPr>
            <w:tcW w:w="2708" w:type="dxa"/>
          </w:tcPr>
          <w:p w:rsidR="006D5F0E" w:rsidRPr="00C44981" w:rsidRDefault="006D5F0E" w:rsidP="006D5F0E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Polić Tamara</w:t>
            </w:r>
          </w:p>
          <w:p w:rsidR="005D4F48" w:rsidRPr="00CD082C" w:rsidRDefault="005D4F48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</w:p>
        </w:tc>
        <w:tc>
          <w:tcPr>
            <w:tcW w:w="1970" w:type="dxa"/>
          </w:tcPr>
          <w:p w:rsidR="005D4F48" w:rsidRPr="0009332D" w:rsidRDefault="006D5F0E" w:rsidP="002E0F67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88</w:t>
            </w:r>
          </w:p>
        </w:tc>
        <w:tc>
          <w:tcPr>
            <w:tcW w:w="97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109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5D4F48" w:rsidRPr="0009332D" w:rsidRDefault="006D5F0E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</w:t>
            </w:r>
          </w:p>
        </w:tc>
        <w:tc>
          <w:tcPr>
            <w:tcW w:w="1030" w:type="dxa"/>
            <w:shd w:val="clear" w:color="auto" w:fill="auto"/>
          </w:tcPr>
          <w:p w:rsidR="005D4F48" w:rsidRPr="0009332D" w:rsidRDefault="00570D82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(86)</w:t>
            </w:r>
          </w:p>
        </w:tc>
      </w:tr>
      <w:tr w:rsidR="005D4F48" w:rsidRPr="004C6348" w:rsidTr="00324183">
        <w:tc>
          <w:tcPr>
            <w:tcW w:w="516" w:type="dxa"/>
          </w:tcPr>
          <w:p w:rsidR="005D4F48" w:rsidRPr="004C6348" w:rsidRDefault="005D4F48" w:rsidP="002E0F67">
            <w:pPr>
              <w:rPr>
                <w:rFonts w:cs="Times New Roman"/>
                <w:sz w:val="22"/>
              </w:rPr>
            </w:pPr>
            <w:r w:rsidRPr="004C6348">
              <w:rPr>
                <w:rFonts w:cs="Times New Roman"/>
                <w:sz w:val="22"/>
              </w:rPr>
              <w:t>26.</w:t>
            </w:r>
          </w:p>
        </w:tc>
        <w:tc>
          <w:tcPr>
            <w:tcW w:w="2708" w:type="dxa"/>
          </w:tcPr>
          <w:p w:rsidR="005D4F48" w:rsidRPr="004C6348" w:rsidRDefault="00880E80" w:rsidP="00880E80">
            <w:pPr>
              <w:shd w:val="clear" w:color="auto" w:fill="FFFFFF"/>
              <w:rPr>
                <w:rFonts w:cs="Times New Roman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Punoš</w:t>
            </w:r>
            <w:r>
              <w:rPr>
                <w:rFonts w:eastAsia="Times New Roman" w:cs="Times New Roman"/>
                <w:szCs w:val="24"/>
              </w:rPr>
              <w:t>Iva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  </w:t>
            </w:r>
          </w:p>
        </w:tc>
        <w:tc>
          <w:tcPr>
            <w:tcW w:w="1970" w:type="dxa"/>
          </w:tcPr>
          <w:p w:rsidR="005D4F48" w:rsidRPr="0009332D" w:rsidRDefault="00880E80" w:rsidP="002E0F67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18/</w:t>
            </w:r>
            <w:r w:rsidRPr="00060446">
              <w:rPr>
                <w:rFonts w:eastAsia="Times New Roman" w:cs="Times New Roman"/>
                <w:szCs w:val="24"/>
              </w:rPr>
              <w:t>92             </w:t>
            </w:r>
          </w:p>
        </w:tc>
        <w:tc>
          <w:tcPr>
            <w:tcW w:w="97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1096" w:type="dxa"/>
            <w:shd w:val="clear" w:color="auto" w:fill="auto"/>
          </w:tcPr>
          <w:p w:rsidR="005D4F48" w:rsidRPr="0009332D" w:rsidRDefault="00886E20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830" w:type="dxa"/>
            <w:shd w:val="clear" w:color="auto" w:fill="auto"/>
          </w:tcPr>
          <w:p w:rsidR="005D4F48" w:rsidRPr="0009332D" w:rsidRDefault="00880E80" w:rsidP="00CD082C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>
              <w:rPr>
                <w:rFonts w:eastAsia="Times New Roman" w:cs="Times New Roman"/>
                <w:color w:val="222222"/>
                <w:sz w:val="22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5D4F48" w:rsidRPr="0009332D" w:rsidRDefault="00570D82" w:rsidP="002E0F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(84)</w:t>
            </w:r>
          </w:p>
        </w:tc>
      </w:tr>
      <w:tr w:rsidR="002B59B4" w:rsidRPr="00CD082C" w:rsidTr="00C9305D">
        <w:tc>
          <w:tcPr>
            <w:tcW w:w="516" w:type="dxa"/>
          </w:tcPr>
          <w:p w:rsidR="002B59B4" w:rsidRPr="004C6348" w:rsidRDefault="002B59B4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</w:t>
            </w:r>
          </w:p>
        </w:tc>
        <w:tc>
          <w:tcPr>
            <w:tcW w:w="2708" w:type="dxa"/>
          </w:tcPr>
          <w:p w:rsidR="0002328A" w:rsidRPr="00C44981" w:rsidRDefault="0002328A" w:rsidP="0002328A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Radivojević Jelena</w:t>
            </w:r>
          </w:p>
          <w:p w:rsidR="002B59B4" w:rsidRPr="004C6348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1970" w:type="dxa"/>
          </w:tcPr>
          <w:p w:rsidR="002B59B4" w:rsidRPr="0009332D" w:rsidRDefault="0002328A" w:rsidP="00A40FED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43</w:t>
            </w:r>
          </w:p>
        </w:tc>
        <w:tc>
          <w:tcPr>
            <w:tcW w:w="976" w:type="dxa"/>
            <w:shd w:val="clear" w:color="auto" w:fill="FFFF00"/>
          </w:tcPr>
          <w:p w:rsidR="002B59B4" w:rsidRPr="0009332D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2B59B4" w:rsidRPr="0009332D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2B59B4" w:rsidRPr="0009332D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2B59B4" w:rsidRPr="0009332D" w:rsidRDefault="00324183" w:rsidP="00A40FED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2B59B4" w:rsidRPr="004C6348" w:rsidTr="00324183">
        <w:tc>
          <w:tcPr>
            <w:tcW w:w="516" w:type="dxa"/>
          </w:tcPr>
          <w:p w:rsidR="002B59B4" w:rsidRPr="004C6348" w:rsidRDefault="002B59B4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</w:t>
            </w:r>
          </w:p>
        </w:tc>
        <w:tc>
          <w:tcPr>
            <w:tcW w:w="2708" w:type="dxa"/>
          </w:tcPr>
          <w:p w:rsidR="002B59B4" w:rsidRPr="00CD082C" w:rsidRDefault="00324183" w:rsidP="00324183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Rajšić</w:t>
            </w:r>
            <w:proofErr w:type="spellEnd"/>
            <w:r w:rsidRPr="00060446">
              <w:rPr>
                <w:rFonts w:eastAsia="Times New Roman" w:cs="Times New Roman"/>
                <w:szCs w:val="24"/>
              </w:rPr>
              <w:t xml:space="preserve"> Katarina </w:t>
            </w:r>
          </w:p>
        </w:tc>
        <w:tc>
          <w:tcPr>
            <w:tcW w:w="1970" w:type="dxa"/>
          </w:tcPr>
          <w:p w:rsidR="002B59B4" w:rsidRPr="0009332D" w:rsidRDefault="00324183" w:rsidP="00A40FED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31           </w:t>
            </w:r>
          </w:p>
        </w:tc>
        <w:tc>
          <w:tcPr>
            <w:tcW w:w="976" w:type="dxa"/>
            <w:shd w:val="clear" w:color="auto" w:fill="auto"/>
          </w:tcPr>
          <w:p w:rsidR="002B59B4" w:rsidRPr="0009332D" w:rsidRDefault="00886E20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96" w:type="dxa"/>
            <w:shd w:val="clear" w:color="auto" w:fill="auto"/>
          </w:tcPr>
          <w:p w:rsidR="002B59B4" w:rsidRPr="0009332D" w:rsidRDefault="00886E20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830" w:type="dxa"/>
            <w:shd w:val="clear" w:color="auto" w:fill="auto"/>
          </w:tcPr>
          <w:p w:rsidR="002B59B4" w:rsidRPr="0009332D" w:rsidRDefault="00324183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030" w:type="dxa"/>
            <w:shd w:val="clear" w:color="auto" w:fill="auto"/>
          </w:tcPr>
          <w:p w:rsidR="002B59B4" w:rsidRPr="0009332D" w:rsidRDefault="00570D82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(89)</w:t>
            </w:r>
          </w:p>
        </w:tc>
      </w:tr>
      <w:tr w:rsidR="002B59B4" w:rsidRPr="004C6348" w:rsidTr="00C9305D">
        <w:tc>
          <w:tcPr>
            <w:tcW w:w="516" w:type="dxa"/>
          </w:tcPr>
          <w:p w:rsidR="002B59B4" w:rsidRPr="004C6348" w:rsidRDefault="002B59B4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</w:t>
            </w:r>
          </w:p>
        </w:tc>
        <w:tc>
          <w:tcPr>
            <w:tcW w:w="2708" w:type="dxa"/>
          </w:tcPr>
          <w:p w:rsidR="002B59B4" w:rsidRPr="00CD082C" w:rsidRDefault="00324183" w:rsidP="00324183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Srdić Petar </w:t>
            </w:r>
          </w:p>
        </w:tc>
        <w:tc>
          <w:tcPr>
            <w:tcW w:w="1970" w:type="dxa"/>
          </w:tcPr>
          <w:p w:rsidR="002B59B4" w:rsidRPr="0009332D" w:rsidRDefault="00324183" w:rsidP="00A40FED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15</w:t>
            </w:r>
          </w:p>
        </w:tc>
        <w:tc>
          <w:tcPr>
            <w:tcW w:w="976" w:type="dxa"/>
            <w:shd w:val="clear" w:color="auto" w:fill="FFFF00"/>
          </w:tcPr>
          <w:p w:rsidR="002B59B4" w:rsidRPr="0009332D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2B59B4" w:rsidRPr="0009332D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2B59B4" w:rsidRPr="0009332D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2B59B4" w:rsidRPr="0009332D" w:rsidRDefault="00324183" w:rsidP="00A40FED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o</w:t>
            </w:r>
            <w:proofErr w:type="spellEnd"/>
          </w:p>
        </w:tc>
      </w:tr>
      <w:tr w:rsidR="002B59B4" w:rsidRPr="00CD082C" w:rsidTr="00C9305D">
        <w:tc>
          <w:tcPr>
            <w:tcW w:w="516" w:type="dxa"/>
          </w:tcPr>
          <w:p w:rsidR="002B59B4" w:rsidRPr="004C6348" w:rsidRDefault="002B59B4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</w:t>
            </w:r>
          </w:p>
        </w:tc>
        <w:tc>
          <w:tcPr>
            <w:tcW w:w="2708" w:type="dxa"/>
          </w:tcPr>
          <w:p w:rsidR="002B59B4" w:rsidRPr="004C6348" w:rsidRDefault="00324183" w:rsidP="00324183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Stanojević Teodora </w:t>
            </w:r>
          </w:p>
        </w:tc>
        <w:tc>
          <w:tcPr>
            <w:tcW w:w="1970" w:type="dxa"/>
          </w:tcPr>
          <w:p w:rsidR="002B59B4" w:rsidRPr="0009332D" w:rsidRDefault="00324183" w:rsidP="00A40FED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57</w:t>
            </w:r>
          </w:p>
        </w:tc>
        <w:tc>
          <w:tcPr>
            <w:tcW w:w="976" w:type="dxa"/>
            <w:shd w:val="clear" w:color="auto" w:fill="FFFF00"/>
          </w:tcPr>
          <w:p w:rsidR="002B59B4" w:rsidRPr="0009332D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2B59B4" w:rsidRPr="0009332D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2B59B4" w:rsidRPr="0009332D" w:rsidRDefault="002B59B4" w:rsidP="00A40FED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2B59B4" w:rsidRPr="0009332D" w:rsidRDefault="00324183" w:rsidP="00A40FED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2B59B4" w:rsidRPr="004C6348" w:rsidTr="00324183">
        <w:tc>
          <w:tcPr>
            <w:tcW w:w="516" w:type="dxa"/>
          </w:tcPr>
          <w:p w:rsidR="002B59B4" w:rsidRPr="004C6348" w:rsidRDefault="002B59B4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</w:t>
            </w:r>
          </w:p>
        </w:tc>
        <w:tc>
          <w:tcPr>
            <w:tcW w:w="2708" w:type="dxa"/>
          </w:tcPr>
          <w:p w:rsidR="002B59B4" w:rsidRPr="00CD082C" w:rsidRDefault="00324183" w:rsidP="00324183">
            <w:pPr>
              <w:rPr>
                <w:rFonts w:eastAsia="Times New Roman" w:cs="Times New Roman"/>
                <w:color w:val="222222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Stevanović Milena </w:t>
            </w:r>
          </w:p>
        </w:tc>
        <w:tc>
          <w:tcPr>
            <w:tcW w:w="1970" w:type="dxa"/>
          </w:tcPr>
          <w:p w:rsidR="002B59B4" w:rsidRPr="00324183" w:rsidRDefault="00324183" w:rsidP="00A40FED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SO19/38</w:t>
            </w:r>
          </w:p>
        </w:tc>
        <w:tc>
          <w:tcPr>
            <w:tcW w:w="976" w:type="dxa"/>
            <w:shd w:val="clear" w:color="auto" w:fill="auto"/>
          </w:tcPr>
          <w:p w:rsidR="002B59B4" w:rsidRPr="0009332D" w:rsidRDefault="00886E20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1096" w:type="dxa"/>
            <w:shd w:val="clear" w:color="auto" w:fill="auto"/>
          </w:tcPr>
          <w:p w:rsidR="002B59B4" w:rsidRPr="0009332D" w:rsidRDefault="00886E20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830" w:type="dxa"/>
            <w:shd w:val="clear" w:color="auto" w:fill="auto"/>
          </w:tcPr>
          <w:p w:rsidR="002B59B4" w:rsidRPr="0009332D" w:rsidRDefault="00886E20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2B59B4" w:rsidRPr="0009332D" w:rsidRDefault="00570D82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(93)</w:t>
            </w:r>
          </w:p>
        </w:tc>
      </w:tr>
      <w:tr w:rsidR="002B59B4" w:rsidRPr="004C6348" w:rsidTr="00324183">
        <w:tc>
          <w:tcPr>
            <w:tcW w:w="516" w:type="dxa"/>
          </w:tcPr>
          <w:p w:rsidR="002B59B4" w:rsidRPr="002B59B4" w:rsidRDefault="002B59B4" w:rsidP="00A40FED">
            <w:pPr>
              <w:rPr>
                <w:rFonts w:cs="Times New Roman"/>
                <w:sz w:val="22"/>
                <w:lang/>
              </w:rPr>
            </w:pPr>
            <w:r>
              <w:rPr>
                <w:rFonts w:cs="Times New Roman"/>
                <w:sz w:val="22"/>
              </w:rPr>
              <w:t>32.</w:t>
            </w:r>
          </w:p>
        </w:tc>
        <w:tc>
          <w:tcPr>
            <w:tcW w:w="2708" w:type="dxa"/>
          </w:tcPr>
          <w:p w:rsidR="002B59B4" w:rsidRPr="004C6348" w:rsidRDefault="00324183" w:rsidP="00324183">
            <w:pPr>
              <w:shd w:val="clear" w:color="auto" w:fill="FFFFFF"/>
              <w:rPr>
                <w:rFonts w:cs="Times New Roman"/>
                <w:sz w:val="22"/>
              </w:rPr>
            </w:pPr>
            <w:proofErr w:type="spellStart"/>
            <w:r w:rsidRPr="00C44981">
              <w:rPr>
                <w:rFonts w:cs="Times New Roman"/>
              </w:rPr>
              <w:t>Stojkovi</w:t>
            </w:r>
            <w:proofErr w:type="spellEnd"/>
            <w:r w:rsidRPr="00C44981">
              <w:rPr>
                <w:rFonts w:cs="Times New Roman"/>
                <w:lang/>
              </w:rPr>
              <w:t xml:space="preserve">ć Magdalena </w:t>
            </w:r>
          </w:p>
        </w:tc>
        <w:tc>
          <w:tcPr>
            <w:tcW w:w="1970" w:type="dxa"/>
          </w:tcPr>
          <w:p w:rsidR="002B59B4" w:rsidRPr="0009332D" w:rsidRDefault="00324183" w:rsidP="00A40FED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52</w:t>
            </w:r>
          </w:p>
        </w:tc>
        <w:tc>
          <w:tcPr>
            <w:tcW w:w="976" w:type="dxa"/>
            <w:shd w:val="clear" w:color="auto" w:fill="auto"/>
          </w:tcPr>
          <w:p w:rsidR="002B59B4" w:rsidRPr="0009332D" w:rsidRDefault="00886E20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1096" w:type="dxa"/>
            <w:shd w:val="clear" w:color="auto" w:fill="auto"/>
          </w:tcPr>
          <w:p w:rsidR="002B59B4" w:rsidRPr="0009332D" w:rsidRDefault="00886E20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2B59B4" w:rsidRPr="0009332D" w:rsidRDefault="00886E20" w:rsidP="00A40FED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r>
              <w:rPr>
                <w:rFonts w:eastAsia="Times New Roman" w:cs="Times New Roman"/>
                <w:color w:val="222222"/>
                <w:sz w:val="22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2B59B4" w:rsidRPr="0009332D" w:rsidRDefault="00570D82" w:rsidP="00A40F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(75)</w:t>
            </w:r>
          </w:p>
        </w:tc>
      </w:tr>
      <w:tr w:rsidR="00324183" w:rsidRPr="0009332D" w:rsidTr="00C9305D">
        <w:tc>
          <w:tcPr>
            <w:tcW w:w="516" w:type="dxa"/>
          </w:tcPr>
          <w:p w:rsidR="00324183" w:rsidRPr="004C6348" w:rsidRDefault="00324183" w:rsidP="00C267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.</w:t>
            </w:r>
          </w:p>
        </w:tc>
        <w:tc>
          <w:tcPr>
            <w:tcW w:w="2708" w:type="dxa"/>
          </w:tcPr>
          <w:p w:rsidR="00324183" w:rsidRPr="00CD082C" w:rsidRDefault="00324183" w:rsidP="00324183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StokićAnđela</w:t>
            </w:r>
            <w:proofErr w:type="spellEnd"/>
            <w:r w:rsidRPr="00060446">
              <w:rPr>
                <w:rFonts w:eastAsia="Times New Roman" w:cs="Times New Roman"/>
                <w:szCs w:val="24"/>
              </w:rPr>
              <w:t xml:space="preserve">  </w:t>
            </w:r>
          </w:p>
        </w:tc>
        <w:tc>
          <w:tcPr>
            <w:tcW w:w="1970" w:type="dxa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20           </w:t>
            </w:r>
          </w:p>
        </w:tc>
        <w:tc>
          <w:tcPr>
            <w:tcW w:w="976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324183" w:rsidRPr="0009332D" w:rsidTr="00C9305D">
        <w:tc>
          <w:tcPr>
            <w:tcW w:w="516" w:type="dxa"/>
          </w:tcPr>
          <w:p w:rsidR="00324183" w:rsidRPr="004C6348" w:rsidRDefault="00324183" w:rsidP="00C267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.</w:t>
            </w:r>
          </w:p>
        </w:tc>
        <w:tc>
          <w:tcPr>
            <w:tcW w:w="2708" w:type="dxa"/>
          </w:tcPr>
          <w:p w:rsidR="00324183" w:rsidRPr="004C6348" w:rsidRDefault="00324183" w:rsidP="00324183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Trajkovski Teodora </w:t>
            </w:r>
          </w:p>
        </w:tc>
        <w:tc>
          <w:tcPr>
            <w:tcW w:w="1970" w:type="dxa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48</w:t>
            </w:r>
          </w:p>
        </w:tc>
        <w:tc>
          <w:tcPr>
            <w:tcW w:w="976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324183" w:rsidRPr="0009332D" w:rsidRDefault="00324183" w:rsidP="00C26778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la</w:t>
            </w:r>
            <w:proofErr w:type="spellEnd"/>
          </w:p>
        </w:tc>
      </w:tr>
      <w:tr w:rsidR="00324183" w:rsidRPr="0009332D" w:rsidTr="00324183">
        <w:tc>
          <w:tcPr>
            <w:tcW w:w="516" w:type="dxa"/>
          </w:tcPr>
          <w:p w:rsidR="00324183" w:rsidRPr="004C6348" w:rsidRDefault="00324183" w:rsidP="00C267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.</w:t>
            </w:r>
          </w:p>
        </w:tc>
        <w:tc>
          <w:tcPr>
            <w:tcW w:w="2708" w:type="dxa"/>
          </w:tcPr>
          <w:p w:rsidR="00324183" w:rsidRPr="00CD082C" w:rsidRDefault="00324183" w:rsidP="00324183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VasilićAndrijana</w:t>
            </w:r>
            <w:proofErr w:type="spellEnd"/>
            <w:r w:rsidRPr="00060446">
              <w:rPr>
                <w:rFonts w:eastAsia="Times New Roman" w:cs="Times New Roman"/>
                <w:szCs w:val="24"/>
              </w:rPr>
              <w:t xml:space="preserve">  </w:t>
            </w:r>
          </w:p>
        </w:tc>
        <w:tc>
          <w:tcPr>
            <w:tcW w:w="1970" w:type="dxa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76         </w:t>
            </w:r>
          </w:p>
        </w:tc>
        <w:tc>
          <w:tcPr>
            <w:tcW w:w="976" w:type="dxa"/>
            <w:shd w:val="clear" w:color="auto" w:fill="auto"/>
          </w:tcPr>
          <w:p w:rsidR="00324183" w:rsidRPr="0009332D" w:rsidRDefault="00886E20" w:rsidP="00C267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096" w:type="dxa"/>
            <w:shd w:val="clear" w:color="auto" w:fill="auto"/>
          </w:tcPr>
          <w:p w:rsidR="00324183" w:rsidRPr="0009332D" w:rsidRDefault="00886E20" w:rsidP="00C267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324183" w:rsidRPr="0009332D" w:rsidRDefault="00570D82" w:rsidP="00C267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(74)</w:t>
            </w:r>
          </w:p>
        </w:tc>
      </w:tr>
      <w:tr w:rsidR="00324183" w:rsidRPr="0009332D" w:rsidTr="00F447DC">
        <w:tc>
          <w:tcPr>
            <w:tcW w:w="516" w:type="dxa"/>
          </w:tcPr>
          <w:p w:rsidR="00324183" w:rsidRPr="002B59B4" w:rsidRDefault="00324183" w:rsidP="00C26778">
            <w:pPr>
              <w:rPr>
                <w:rFonts w:cs="Times New Roman"/>
                <w:sz w:val="22"/>
                <w:lang/>
              </w:rPr>
            </w:pPr>
            <w:r>
              <w:rPr>
                <w:rFonts w:cs="Times New Roman"/>
                <w:sz w:val="22"/>
              </w:rPr>
              <w:lastRenderedPageBreak/>
              <w:t>36.</w:t>
            </w:r>
          </w:p>
        </w:tc>
        <w:tc>
          <w:tcPr>
            <w:tcW w:w="2708" w:type="dxa"/>
          </w:tcPr>
          <w:p w:rsidR="00324183" w:rsidRPr="004C6348" w:rsidRDefault="00324183" w:rsidP="00324183">
            <w:pPr>
              <w:shd w:val="clear" w:color="auto" w:fill="FFFFFF"/>
              <w:rPr>
                <w:rFonts w:cs="Times New Roman"/>
                <w:sz w:val="22"/>
              </w:rPr>
            </w:pPr>
            <w:proofErr w:type="spellStart"/>
            <w:r w:rsidRPr="00060446">
              <w:rPr>
                <w:rFonts w:eastAsia="Times New Roman" w:cs="Times New Roman"/>
                <w:szCs w:val="24"/>
              </w:rPr>
              <w:t>Žarkić</w:t>
            </w:r>
            <w:proofErr w:type="spellEnd"/>
            <w:r w:rsidRPr="00060446">
              <w:rPr>
                <w:rFonts w:eastAsia="Times New Roman" w:cs="Times New Roman"/>
                <w:szCs w:val="24"/>
              </w:rPr>
              <w:t xml:space="preserve"> Marko  </w:t>
            </w:r>
          </w:p>
        </w:tc>
        <w:tc>
          <w:tcPr>
            <w:tcW w:w="1970" w:type="dxa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SO</w:t>
            </w:r>
            <w:r w:rsidRPr="00060446">
              <w:rPr>
                <w:rFonts w:eastAsia="Times New Roman" w:cs="Times New Roman"/>
                <w:szCs w:val="24"/>
              </w:rPr>
              <w:t>19/62             </w:t>
            </w:r>
          </w:p>
        </w:tc>
        <w:tc>
          <w:tcPr>
            <w:tcW w:w="976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324183" w:rsidRPr="0009332D" w:rsidRDefault="00324183" w:rsidP="00C26778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o</w:t>
            </w:r>
            <w:proofErr w:type="spellEnd"/>
          </w:p>
        </w:tc>
      </w:tr>
      <w:tr w:rsidR="00324183" w:rsidRPr="0009332D" w:rsidTr="00F447DC">
        <w:tc>
          <w:tcPr>
            <w:tcW w:w="516" w:type="dxa"/>
          </w:tcPr>
          <w:p w:rsidR="00324183" w:rsidRPr="002B59B4" w:rsidRDefault="00324183" w:rsidP="00C26778">
            <w:pPr>
              <w:rPr>
                <w:rFonts w:cs="Times New Roman"/>
                <w:sz w:val="22"/>
                <w:lang/>
              </w:rPr>
            </w:pPr>
            <w:r>
              <w:rPr>
                <w:rFonts w:cs="Times New Roman"/>
                <w:sz w:val="22"/>
              </w:rPr>
              <w:t>37.</w:t>
            </w:r>
          </w:p>
        </w:tc>
        <w:tc>
          <w:tcPr>
            <w:tcW w:w="2708" w:type="dxa"/>
          </w:tcPr>
          <w:p w:rsidR="00324183" w:rsidRPr="004C6348" w:rsidRDefault="00324183" w:rsidP="00324183">
            <w:pPr>
              <w:shd w:val="clear" w:color="auto" w:fill="FFFFFF"/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 xml:space="preserve">Žunjić Vukašin </w:t>
            </w:r>
          </w:p>
        </w:tc>
        <w:tc>
          <w:tcPr>
            <w:tcW w:w="1970" w:type="dxa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  <w:r w:rsidRPr="00C44981">
              <w:rPr>
                <w:rFonts w:cs="Times New Roman"/>
                <w:lang/>
              </w:rPr>
              <w:t>SO19/77</w:t>
            </w:r>
          </w:p>
        </w:tc>
        <w:tc>
          <w:tcPr>
            <w:tcW w:w="976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1096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</w:p>
        </w:tc>
        <w:tc>
          <w:tcPr>
            <w:tcW w:w="830" w:type="dxa"/>
            <w:shd w:val="clear" w:color="auto" w:fill="FFFF00"/>
          </w:tcPr>
          <w:p w:rsidR="00324183" w:rsidRPr="0009332D" w:rsidRDefault="00324183" w:rsidP="00C26778">
            <w:pPr>
              <w:shd w:val="clear" w:color="auto" w:fill="FFFFFF"/>
              <w:rPr>
                <w:rFonts w:eastAsia="Times New Roman" w:cs="Times New Roman"/>
                <w:color w:val="222222"/>
                <w:sz w:val="22"/>
              </w:rPr>
            </w:pPr>
          </w:p>
        </w:tc>
        <w:tc>
          <w:tcPr>
            <w:tcW w:w="1030" w:type="dxa"/>
            <w:shd w:val="clear" w:color="auto" w:fill="FFFF00"/>
          </w:tcPr>
          <w:p w:rsidR="00324183" w:rsidRPr="0009332D" w:rsidRDefault="00324183" w:rsidP="00C2677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ijepoložio</w:t>
            </w:r>
            <w:proofErr w:type="spellEnd"/>
          </w:p>
        </w:tc>
      </w:tr>
    </w:tbl>
    <w:p w:rsidR="0046686D" w:rsidRDefault="0046686D"/>
    <w:p w:rsidR="0046686D" w:rsidRDefault="0046686D">
      <w:pPr>
        <w:rPr>
          <w:lang/>
        </w:rPr>
      </w:pPr>
    </w:p>
    <w:p w:rsidR="0046686D" w:rsidRDefault="0046686D">
      <w:pPr>
        <w:rPr>
          <w:lang/>
        </w:rPr>
      </w:pPr>
    </w:p>
    <w:p w:rsidR="00CA4F71" w:rsidRDefault="00CA4F71">
      <w:pPr>
        <w:rPr>
          <w:lang/>
        </w:rPr>
      </w:pPr>
      <w:r>
        <w:t>Re</w:t>
      </w:r>
      <w:r>
        <w:rPr>
          <w:lang/>
        </w:rPr>
        <w:t xml:space="preserve">zultati ispita </w:t>
      </w:r>
      <w:r w:rsidRPr="00CA4F71">
        <w:rPr>
          <w:b/>
          <w:lang/>
        </w:rPr>
        <w:t>Rod i kultura</w:t>
      </w:r>
      <w:r w:rsidR="00896B0A">
        <w:rPr>
          <w:lang/>
        </w:rPr>
        <w:t>, JUL</w:t>
      </w:r>
      <w:bookmarkStart w:id="0" w:name="_GoBack"/>
      <w:bookmarkEnd w:id="0"/>
      <w:r>
        <w:rPr>
          <w:lang/>
        </w:rPr>
        <w:t xml:space="preserve"> 2021:</w:t>
      </w:r>
    </w:p>
    <w:tbl>
      <w:tblPr>
        <w:tblStyle w:val="TableGrid"/>
        <w:tblW w:w="0" w:type="auto"/>
        <w:tblLook w:val="04A0"/>
      </w:tblPr>
      <w:tblGrid>
        <w:gridCol w:w="516"/>
        <w:gridCol w:w="2708"/>
        <w:gridCol w:w="1590"/>
        <w:gridCol w:w="976"/>
        <w:gridCol w:w="1096"/>
        <w:gridCol w:w="692"/>
        <w:gridCol w:w="1403"/>
      </w:tblGrid>
      <w:tr w:rsidR="00CA4F71" w:rsidRPr="00CA4F71" w:rsidTr="002E0F67">
        <w:tc>
          <w:tcPr>
            <w:tcW w:w="516" w:type="dxa"/>
            <w:shd w:val="clear" w:color="auto" w:fill="B8CCE4" w:themeFill="accent1" w:themeFillTint="66"/>
          </w:tcPr>
          <w:p w:rsidR="00CA4F71" w:rsidRPr="00CA4F71" w:rsidRDefault="00CA4F71" w:rsidP="00CA4F71"/>
        </w:tc>
        <w:tc>
          <w:tcPr>
            <w:tcW w:w="2708" w:type="dxa"/>
            <w:shd w:val="clear" w:color="auto" w:fill="B8CCE4" w:themeFill="accent1" w:themeFillTint="66"/>
          </w:tcPr>
          <w:p w:rsidR="00CA4F71" w:rsidRPr="00CA4F71" w:rsidRDefault="00CA4F71" w:rsidP="00CA4F71">
            <w:proofErr w:type="spellStart"/>
            <w:r w:rsidRPr="00CA4F71">
              <w:t>Ime</w:t>
            </w:r>
            <w:proofErr w:type="spellEnd"/>
            <w:r w:rsidRPr="00CA4F71">
              <w:t xml:space="preserve"> </w:t>
            </w:r>
            <w:proofErr w:type="spellStart"/>
            <w:r w:rsidRPr="00CA4F71">
              <w:t>i</w:t>
            </w:r>
            <w:proofErr w:type="spellEnd"/>
            <w:r w:rsidRPr="00CA4F71">
              <w:t xml:space="preserve"> </w:t>
            </w:r>
            <w:proofErr w:type="spellStart"/>
            <w:r w:rsidRPr="00CA4F71">
              <w:t>prezime</w:t>
            </w:r>
            <w:proofErr w:type="spellEnd"/>
          </w:p>
        </w:tc>
        <w:tc>
          <w:tcPr>
            <w:tcW w:w="1590" w:type="dxa"/>
            <w:shd w:val="clear" w:color="auto" w:fill="B8CCE4" w:themeFill="accent1" w:themeFillTint="66"/>
          </w:tcPr>
          <w:p w:rsidR="00CA4F71" w:rsidRPr="00CA4F71" w:rsidRDefault="00CA4F71" w:rsidP="00CA4F71">
            <w:proofErr w:type="spellStart"/>
            <w:r w:rsidRPr="00CA4F71">
              <w:t>Brojindeksa</w:t>
            </w:r>
            <w:proofErr w:type="spellEnd"/>
          </w:p>
        </w:tc>
        <w:tc>
          <w:tcPr>
            <w:tcW w:w="976" w:type="dxa"/>
            <w:shd w:val="clear" w:color="auto" w:fill="B8CCE4" w:themeFill="accent1" w:themeFillTint="66"/>
          </w:tcPr>
          <w:p w:rsidR="00CA4F71" w:rsidRPr="00CA4F71" w:rsidRDefault="00CA4F71" w:rsidP="00CA4F71">
            <w:r w:rsidRPr="00CA4F71">
              <w:t>seminar</w:t>
            </w:r>
          </w:p>
        </w:tc>
        <w:tc>
          <w:tcPr>
            <w:tcW w:w="1096" w:type="dxa"/>
            <w:shd w:val="clear" w:color="auto" w:fill="B8CCE4" w:themeFill="accent1" w:themeFillTint="66"/>
          </w:tcPr>
          <w:p w:rsidR="00CA4F71" w:rsidRPr="00CA4F71" w:rsidRDefault="00CA4F71" w:rsidP="00CA4F71">
            <w:proofErr w:type="spellStart"/>
            <w:r w:rsidRPr="00CA4F71">
              <w:t>aktivnost</w:t>
            </w:r>
            <w:proofErr w:type="spellEnd"/>
          </w:p>
        </w:tc>
        <w:tc>
          <w:tcPr>
            <w:tcW w:w="692" w:type="dxa"/>
            <w:shd w:val="clear" w:color="auto" w:fill="B8CCE4" w:themeFill="accent1" w:themeFillTint="66"/>
          </w:tcPr>
          <w:p w:rsidR="00CA4F71" w:rsidRPr="00CA4F71" w:rsidRDefault="00CA4F71" w:rsidP="00CA4F71">
            <w:proofErr w:type="spellStart"/>
            <w:r w:rsidRPr="00CA4F71">
              <w:t>ispit</w:t>
            </w:r>
            <w:proofErr w:type="spellEnd"/>
          </w:p>
        </w:tc>
        <w:tc>
          <w:tcPr>
            <w:tcW w:w="1069" w:type="dxa"/>
            <w:shd w:val="clear" w:color="auto" w:fill="B8CCE4" w:themeFill="accent1" w:themeFillTint="66"/>
          </w:tcPr>
          <w:p w:rsidR="00CA4F71" w:rsidRPr="00CA4F71" w:rsidRDefault="00CA4F71" w:rsidP="00CA4F71">
            <w:proofErr w:type="spellStart"/>
            <w:r w:rsidRPr="00CA4F71">
              <w:t>ocena</w:t>
            </w:r>
            <w:proofErr w:type="spellEnd"/>
          </w:p>
        </w:tc>
      </w:tr>
      <w:tr w:rsidR="00CA4F71" w:rsidRPr="00CA4F71" w:rsidTr="00533D6F">
        <w:tc>
          <w:tcPr>
            <w:tcW w:w="516" w:type="dxa"/>
          </w:tcPr>
          <w:p w:rsidR="00CA4F71" w:rsidRPr="00CA4F71" w:rsidRDefault="00CA4F71" w:rsidP="00CA4F71">
            <w:r w:rsidRPr="00CA4F71">
              <w:t>1.</w:t>
            </w:r>
          </w:p>
        </w:tc>
        <w:tc>
          <w:tcPr>
            <w:tcW w:w="2708" w:type="dxa"/>
          </w:tcPr>
          <w:p w:rsidR="00CA4F71" w:rsidRPr="00CA4F71" w:rsidRDefault="008C218B" w:rsidP="00CA4F71">
            <w:r>
              <w:rPr>
                <w:lang/>
              </w:rPr>
              <w:t>Ćurčić Marko</w:t>
            </w:r>
          </w:p>
        </w:tc>
        <w:tc>
          <w:tcPr>
            <w:tcW w:w="1590" w:type="dxa"/>
          </w:tcPr>
          <w:p w:rsidR="00CA4F71" w:rsidRPr="00CA4F71" w:rsidRDefault="008C218B" w:rsidP="00CA4F71">
            <w:r>
              <w:rPr>
                <w:lang/>
              </w:rPr>
              <w:t>SO11/64</w:t>
            </w:r>
          </w:p>
        </w:tc>
        <w:tc>
          <w:tcPr>
            <w:tcW w:w="976" w:type="dxa"/>
            <w:shd w:val="clear" w:color="auto" w:fill="FFFF00"/>
          </w:tcPr>
          <w:p w:rsidR="00CA4F71" w:rsidRPr="00CA4F71" w:rsidRDefault="00CA4F71" w:rsidP="00CA4F71"/>
        </w:tc>
        <w:tc>
          <w:tcPr>
            <w:tcW w:w="1096" w:type="dxa"/>
            <w:shd w:val="clear" w:color="auto" w:fill="FFFF00"/>
          </w:tcPr>
          <w:p w:rsidR="00CA4F71" w:rsidRPr="00CA4F71" w:rsidRDefault="00CA4F71" w:rsidP="00CA4F71"/>
        </w:tc>
        <w:tc>
          <w:tcPr>
            <w:tcW w:w="692" w:type="dxa"/>
            <w:shd w:val="clear" w:color="auto" w:fill="FFFF00"/>
          </w:tcPr>
          <w:p w:rsidR="00CA4F71" w:rsidRPr="00CA4F71" w:rsidRDefault="00CA4F71" w:rsidP="00CA4F71"/>
        </w:tc>
        <w:tc>
          <w:tcPr>
            <w:tcW w:w="1069" w:type="dxa"/>
            <w:shd w:val="clear" w:color="auto" w:fill="FFFF00"/>
          </w:tcPr>
          <w:p w:rsidR="00CA4F71" w:rsidRPr="00CA4F71" w:rsidRDefault="008C218B" w:rsidP="00CA4F71">
            <w:proofErr w:type="spellStart"/>
            <w:r>
              <w:t>Nijepoložio</w:t>
            </w:r>
            <w:proofErr w:type="spellEnd"/>
          </w:p>
        </w:tc>
      </w:tr>
      <w:tr w:rsidR="00CA4F71" w:rsidRPr="00CA4F71" w:rsidTr="00CA4F71">
        <w:tc>
          <w:tcPr>
            <w:tcW w:w="516" w:type="dxa"/>
          </w:tcPr>
          <w:p w:rsidR="00CA4F71" w:rsidRPr="00CA4F71" w:rsidRDefault="00CA4F71" w:rsidP="00CA4F71">
            <w:r w:rsidRPr="00CA4F71">
              <w:t>2.</w:t>
            </w:r>
          </w:p>
        </w:tc>
        <w:tc>
          <w:tcPr>
            <w:tcW w:w="2708" w:type="dxa"/>
          </w:tcPr>
          <w:p w:rsidR="00CA4F71" w:rsidRPr="00CA4F71" w:rsidRDefault="008C218B" w:rsidP="00CA4F71">
            <w:r>
              <w:rPr>
                <w:lang/>
              </w:rPr>
              <w:t>Ćušić Aleksandra</w:t>
            </w:r>
          </w:p>
        </w:tc>
        <w:tc>
          <w:tcPr>
            <w:tcW w:w="1590" w:type="dxa"/>
          </w:tcPr>
          <w:p w:rsidR="00CA4F71" w:rsidRPr="00CA4F71" w:rsidRDefault="008C218B" w:rsidP="00CA4F71">
            <w:r>
              <w:rPr>
                <w:lang/>
              </w:rPr>
              <w:t>SO18/25</w:t>
            </w:r>
          </w:p>
        </w:tc>
        <w:tc>
          <w:tcPr>
            <w:tcW w:w="976" w:type="dxa"/>
            <w:shd w:val="clear" w:color="auto" w:fill="auto"/>
          </w:tcPr>
          <w:p w:rsidR="00CA4F71" w:rsidRPr="00CA4F71" w:rsidRDefault="00E9082F" w:rsidP="00CA4F71">
            <w:r>
              <w:t>34</w:t>
            </w:r>
          </w:p>
        </w:tc>
        <w:tc>
          <w:tcPr>
            <w:tcW w:w="1096" w:type="dxa"/>
            <w:shd w:val="clear" w:color="auto" w:fill="auto"/>
          </w:tcPr>
          <w:p w:rsidR="00CA4F71" w:rsidRPr="00CA4F71" w:rsidRDefault="00E9082F" w:rsidP="00CA4F71">
            <w:r>
              <w:t>12</w:t>
            </w:r>
          </w:p>
        </w:tc>
        <w:tc>
          <w:tcPr>
            <w:tcW w:w="692" w:type="dxa"/>
            <w:shd w:val="clear" w:color="auto" w:fill="auto"/>
          </w:tcPr>
          <w:p w:rsidR="00CA4F71" w:rsidRPr="00CA4F71" w:rsidRDefault="004B2DFC" w:rsidP="00CA4F71">
            <w:r>
              <w:t>27</w:t>
            </w:r>
          </w:p>
        </w:tc>
        <w:tc>
          <w:tcPr>
            <w:tcW w:w="1069" w:type="dxa"/>
            <w:shd w:val="clear" w:color="auto" w:fill="auto"/>
          </w:tcPr>
          <w:p w:rsidR="00CA4F71" w:rsidRPr="00CA4F71" w:rsidRDefault="00E9082F" w:rsidP="00CA4F71">
            <w:r>
              <w:t>8(73)</w:t>
            </w:r>
          </w:p>
        </w:tc>
      </w:tr>
      <w:tr w:rsidR="00CA4F71" w:rsidRPr="00CA4F71" w:rsidTr="00533D6F">
        <w:tc>
          <w:tcPr>
            <w:tcW w:w="516" w:type="dxa"/>
          </w:tcPr>
          <w:p w:rsidR="00CA4F71" w:rsidRPr="00CA4F71" w:rsidRDefault="00CA4F71" w:rsidP="00CA4F71">
            <w:r w:rsidRPr="00CA4F71">
              <w:t>3.</w:t>
            </w:r>
          </w:p>
        </w:tc>
        <w:tc>
          <w:tcPr>
            <w:tcW w:w="2708" w:type="dxa"/>
          </w:tcPr>
          <w:p w:rsidR="00CA4F71" w:rsidRPr="00CA4F71" w:rsidRDefault="008C218B" w:rsidP="00CA4F71">
            <w:r>
              <w:rPr>
                <w:lang/>
              </w:rPr>
              <w:t>Dragićević Sofija</w:t>
            </w:r>
          </w:p>
        </w:tc>
        <w:tc>
          <w:tcPr>
            <w:tcW w:w="1590" w:type="dxa"/>
          </w:tcPr>
          <w:p w:rsidR="00CA4F71" w:rsidRPr="00CA4F71" w:rsidRDefault="008C218B" w:rsidP="00CA4F71">
            <w:r>
              <w:rPr>
                <w:lang/>
              </w:rPr>
              <w:t>SO18/62</w:t>
            </w:r>
          </w:p>
        </w:tc>
        <w:tc>
          <w:tcPr>
            <w:tcW w:w="976" w:type="dxa"/>
            <w:shd w:val="clear" w:color="auto" w:fill="FFFF00"/>
          </w:tcPr>
          <w:p w:rsidR="00CA4F71" w:rsidRPr="00CA4F71" w:rsidRDefault="00CA4F71" w:rsidP="00CA4F71"/>
        </w:tc>
        <w:tc>
          <w:tcPr>
            <w:tcW w:w="1096" w:type="dxa"/>
            <w:shd w:val="clear" w:color="auto" w:fill="FFFF00"/>
          </w:tcPr>
          <w:p w:rsidR="00CA4F71" w:rsidRPr="00CA4F71" w:rsidRDefault="00CA4F71" w:rsidP="00CA4F71"/>
        </w:tc>
        <w:tc>
          <w:tcPr>
            <w:tcW w:w="692" w:type="dxa"/>
            <w:shd w:val="clear" w:color="auto" w:fill="FFFF00"/>
          </w:tcPr>
          <w:p w:rsidR="00CA4F71" w:rsidRPr="00CA4F71" w:rsidRDefault="00CA4F71" w:rsidP="00CA4F71"/>
        </w:tc>
        <w:tc>
          <w:tcPr>
            <w:tcW w:w="1069" w:type="dxa"/>
            <w:shd w:val="clear" w:color="auto" w:fill="FFFF00"/>
          </w:tcPr>
          <w:p w:rsidR="00CA4F71" w:rsidRPr="00CA4F71" w:rsidRDefault="008C218B" w:rsidP="00CA4F71">
            <w:proofErr w:type="spellStart"/>
            <w:r>
              <w:t>Nijepoložila</w:t>
            </w:r>
            <w:proofErr w:type="spellEnd"/>
          </w:p>
        </w:tc>
      </w:tr>
      <w:tr w:rsidR="00CA4F71" w:rsidRPr="00CA4F71" w:rsidTr="00CA4F71">
        <w:tc>
          <w:tcPr>
            <w:tcW w:w="516" w:type="dxa"/>
          </w:tcPr>
          <w:p w:rsidR="00CA4F71" w:rsidRPr="00CA4F71" w:rsidRDefault="00CA4F71" w:rsidP="00CA4F71">
            <w:r w:rsidRPr="00CA4F71">
              <w:t>4.</w:t>
            </w:r>
          </w:p>
        </w:tc>
        <w:tc>
          <w:tcPr>
            <w:tcW w:w="2708" w:type="dxa"/>
          </w:tcPr>
          <w:p w:rsidR="00CA4F71" w:rsidRPr="00CA4F71" w:rsidRDefault="008C218B" w:rsidP="00CA4F71">
            <w:r>
              <w:rPr>
                <w:lang/>
              </w:rPr>
              <w:t>Galić Aleksandra</w:t>
            </w:r>
          </w:p>
        </w:tc>
        <w:tc>
          <w:tcPr>
            <w:tcW w:w="1590" w:type="dxa"/>
          </w:tcPr>
          <w:p w:rsidR="00CA4F71" w:rsidRPr="00CA4F71" w:rsidRDefault="008C218B" w:rsidP="00CA4F71">
            <w:r>
              <w:rPr>
                <w:lang/>
              </w:rPr>
              <w:t>SO17/57</w:t>
            </w:r>
          </w:p>
        </w:tc>
        <w:tc>
          <w:tcPr>
            <w:tcW w:w="976" w:type="dxa"/>
            <w:shd w:val="clear" w:color="auto" w:fill="auto"/>
          </w:tcPr>
          <w:p w:rsidR="00CA4F71" w:rsidRPr="00CA4F71" w:rsidRDefault="00E9082F" w:rsidP="00CA4F71">
            <w:r>
              <w:t>33</w:t>
            </w:r>
          </w:p>
        </w:tc>
        <w:tc>
          <w:tcPr>
            <w:tcW w:w="1096" w:type="dxa"/>
            <w:shd w:val="clear" w:color="auto" w:fill="auto"/>
          </w:tcPr>
          <w:p w:rsidR="00CA4F71" w:rsidRPr="00CA4F71" w:rsidRDefault="00E9082F" w:rsidP="00CA4F71">
            <w:r>
              <w:t>11</w:t>
            </w:r>
          </w:p>
        </w:tc>
        <w:tc>
          <w:tcPr>
            <w:tcW w:w="692" w:type="dxa"/>
            <w:shd w:val="clear" w:color="auto" w:fill="auto"/>
          </w:tcPr>
          <w:p w:rsidR="00CA4F71" w:rsidRPr="00CA4F71" w:rsidRDefault="005D20E6" w:rsidP="00CA4F71">
            <w:r>
              <w:t>37</w:t>
            </w:r>
          </w:p>
        </w:tc>
        <w:tc>
          <w:tcPr>
            <w:tcW w:w="1069" w:type="dxa"/>
            <w:shd w:val="clear" w:color="auto" w:fill="auto"/>
          </w:tcPr>
          <w:p w:rsidR="00CA4F71" w:rsidRPr="00CA4F71" w:rsidRDefault="005D20E6" w:rsidP="00CA4F71">
            <w:r>
              <w:t>9(81)</w:t>
            </w:r>
          </w:p>
        </w:tc>
      </w:tr>
      <w:tr w:rsidR="00CA4F71" w:rsidRPr="00CA4F71" w:rsidTr="002E0F67">
        <w:tc>
          <w:tcPr>
            <w:tcW w:w="516" w:type="dxa"/>
          </w:tcPr>
          <w:p w:rsidR="00CA4F71" w:rsidRPr="00CA4F71" w:rsidRDefault="00CA4F71" w:rsidP="00CA4F71">
            <w:r w:rsidRPr="00CA4F71">
              <w:t>5.</w:t>
            </w:r>
          </w:p>
        </w:tc>
        <w:tc>
          <w:tcPr>
            <w:tcW w:w="2708" w:type="dxa"/>
          </w:tcPr>
          <w:p w:rsidR="00CA4F71" w:rsidRPr="00CA4F71" w:rsidRDefault="008C218B" w:rsidP="00CA4F71">
            <w:r>
              <w:rPr>
                <w:lang/>
              </w:rPr>
              <w:t>Grujić Milica</w:t>
            </w:r>
          </w:p>
        </w:tc>
        <w:tc>
          <w:tcPr>
            <w:tcW w:w="1590" w:type="dxa"/>
          </w:tcPr>
          <w:p w:rsidR="00CA4F71" w:rsidRPr="00CA4F71" w:rsidRDefault="008C218B" w:rsidP="00CA4F71">
            <w:r>
              <w:rPr>
                <w:lang/>
              </w:rPr>
              <w:t>SO18/57</w:t>
            </w:r>
          </w:p>
        </w:tc>
        <w:tc>
          <w:tcPr>
            <w:tcW w:w="976" w:type="dxa"/>
            <w:shd w:val="clear" w:color="auto" w:fill="auto"/>
          </w:tcPr>
          <w:p w:rsidR="00CA4F71" w:rsidRPr="00CA4F71" w:rsidRDefault="00E9082F" w:rsidP="00CA4F71">
            <w:r>
              <w:t>33</w:t>
            </w:r>
          </w:p>
        </w:tc>
        <w:tc>
          <w:tcPr>
            <w:tcW w:w="1096" w:type="dxa"/>
            <w:shd w:val="clear" w:color="auto" w:fill="auto"/>
          </w:tcPr>
          <w:p w:rsidR="00CA4F71" w:rsidRPr="00CA4F71" w:rsidRDefault="00E9082F" w:rsidP="00CA4F71">
            <w:r>
              <w:t>14</w:t>
            </w:r>
          </w:p>
        </w:tc>
        <w:tc>
          <w:tcPr>
            <w:tcW w:w="692" w:type="dxa"/>
          </w:tcPr>
          <w:p w:rsidR="00CA4F71" w:rsidRPr="00CA4F71" w:rsidRDefault="004B2DFC" w:rsidP="00CA4F71">
            <w:r>
              <w:t>28</w:t>
            </w:r>
          </w:p>
        </w:tc>
        <w:tc>
          <w:tcPr>
            <w:tcW w:w="1069" w:type="dxa"/>
          </w:tcPr>
          <w:p w:rsidR="00CA4F71" w:rsidRPr="00CA4F71" w:rsidRDefault="00E9082F" w:rsidP="00CA4F71">
            <w:r>
              <w:t>8(75)</w:t>
            </w:r>
          </w:p>
        </w:tc>
      </w:tr>
      <w:tr w:rsidR="00CA4F71" w:rsidRPr="00CA4F71" w:rsidTr="002E0F67">
        <w:tc>
          <w:tcPr>
            <w:tcW w:w="516" w:type="dxa"/>
          </w:tcPr>
          <w:p w:rsidR="00CA4F71" w:rsidRPr="00CA4F71" w:rsidRDefault="00CA4F71" w:rsidP="00CA4F71">
            <w:r w:rsidRPr="00CA4F71">
              <w:t>6.</w:t>
            </w:r>
          </w:p>
        </w:tc>
        <w:tc>
          <w:tcPr>
            <w:tcW w:w="2708" w:type="dxa"/>
          </w:tcPr>
          <w:p w:rsidR="00CA4F71" w:rsidRPr="00CA4F71" w:rsidRDefault="008C218B" w:rsidP="00CA4F71">
            <w:r>
              <w:rPr>
                <w:lang/>
              </w:rPr>
              <w:t>Ivanović Stefan</w:t>
            </w:r>
          </w:p>
        </w:tc>
        <w:tc>
          <w:tcPr>
            <w:tcW w:w="1590" w:type="dxa"/>
          </w:tcPr>
          <w:p w:rsidR="00CA4F71" w:rsidRPr="00CA4F71" w:rsidRDefault="008C218B" w:rsidP="00CA4F71">
            <w:r>
              <w:rPr>
                <w:lang/>
              </w:rPr>
              <w:t>SO18/52</w:t>
            </w:r>
          </w:p>
        </w:tc>
        <w:tc>
          <w:tcPr>
            <w:tcW w:w="976" w:type="dxa"/>
          </w:tcPr>
          <w:p w:rsidR="00CA4F71" w:rsidRPr="00CA4F71" w:rsidRDefault="00E9082F" w:rsidP="00CA4F71">
            <w:r>
              <w:t>28</w:t>
            </w:r>
          </w:p>
        </w:tc>
        <w:tc>
          <w:tcPr>
            <w:tcW w:w="1096" w:type="dxa"/>
          </w:tcPr>
          <w:p w:rsidR="00CA4F71" w:rsidRPr="00CA4F71" w:rsidRDefault="00E9082F" w:rsidP="00CA4F71">
            <w:r>
              <w:t>8</w:t>
            </w:r>
          </w:p>
        </w:tc>
        <w:tc>
          <w:tcPr>
            <w:tcW w:w="692" w:type="dxa"/>
          </w:tcPr>
          <w:p w:rsidR="008C218B" w:rsidRDefault="004B2DFC" w:rsidP="008C218B">
            <w:pPr>
              <w:rPr>
                <w:lang/>
              </w:rPr>
            </w:pPr>
            <w:r>
              <w:rPr>
                <w:lang/>
              </w:rPr>
              <w:t>26</w:t>
            </w:r>
          </w:p>
          <w:p w:rsidR="00CA4F71" w:rsidRPr="00CA4F71" w:rsidRDefault="00CA4F71" w:rsidP="00CA4F71"/>
        </w:tc>
        <w:tc>
          <w:tcPr>
            <w:tcW w:w="1069" w:type="dxa"/>
          </w:tcPr>
          <w:p w:rsidR="00CA4F71" w:rsidRPr="00CA4F71" w:rsidRDefault="00E9082F" w:rsidP="00CA4F71">
            <w:r>
              <w:t>7(62)</w:t>
            </w:r>
          </w:p>
        </w:tc>
      </w:tr>
      <w:tr w:rsidR="00CA4F71" w:rsidRPr="00CA4F71" w:rsidTr="002E0F67">
        <w:tc>
          <w:tcPr>
            <w:tcW w:w="516" w:type="dxa"/>
          </w:tcPr>
          <w:p w:rsidR="00CA4F71" w:rsidRPr="00CA4F71" w:rsidRDefault="00CA4F71" w:rsidP="00CA4F71">
            <w:r w:rsidRPr="00CA4F71">
              <w:t>7.</w:t>
            </w:r>
          </w:p>
        </w:tc>
        <w:tc>
          <w:tcPr>
            <w:tcW w:w="2708" w:type="dxa"/>
          </w:tcPr>
          <w:p w:rsidR="00CA4F71" w:rsidRPr="00CA4F71" w:rsidRDefault="008C218B" w:rsidP="00CA4F71">
            <w:r>
              <w:rPr>
                <w:lang/>
              </w:rPr>
              <w:t>Jovanović Jovana</w:t>
            </w:r>
          </w:p>
        </w:tc>
        <w:tc>
          <w:tcPr>
            <w:tcW w:w="1590" w:type="dxa"/>
          </w:tcPr>
          <w:p w:rsidR="00CA4F71" w:rsidRPr="00CA4F71" w:rsidRDefault="008C218B" w:rsidP="00CA4F71">
            <w:r>
              <w:rPr>
                <w:lang/>
              </w:rPr>
              <w:t>SO18/44</w:t>
            </w:r>
          </w:p>
        </w:tc>
        <w:tc>
          <w:tcPr>
            <w:tcW w:w="976" w:type="dxa"/>
          </w:tcPr>
          <w:p w:rsidR="00CA4F71" w:rsidRPr="00CA4F71" w:rsidRDefault="00E9082F" w:rsidP="00CA4F71">
            <w:r>
              <w:t>33</w:t>
            </w:r>
          </w:p>
        </w:tc>
        <w:tc>
          <w:tcPr>
            <w:tcW w:w="1096" w:type="dxa"/>
          </w:tcPr>
          <w:p w:rsidR="00CA4F71" w:rsidRPr="00CA4F71" w:rsidRDefault="00E9082F" w:rsidP="00CA4F71">
            <w:r>
              <w:t>12</w:t>
            </w:r>
          </w:p>
        </w:tc>
        <w:tc>
          <w:tcPr>
            <w:tcW w:w="692" w:type="dxa"/>
          </w:tcPr>
          <w:p w:rsidR="00CA4F71" w:rsidRPr="00CA4F71" w:rsidRDefault="004B2DFC" w:rsidP="00CA4F71">
            <w:r>
              <w:t>43</w:t>
            </w:r>
          </w:p>
        </w:tc>
        <w:tc>
          <w:tcPr>
            <w:tcW w:w="1069" w:type="dxa"/>
          </w:tcPr>
          <w:p w:rsidR="00CA4F71" w:rsidRPr="00CA4F71" w:rsidRDefault="00E9082F" w:rsidP="00CA4F71">
            <w:r>
              <w:t>9(88)</w:t>
            </w:r>
          </w:p>
        </w:tc>
      </w:tr>
      <w:tr w:rsidR="00CA4F71" w:rsidRPr="00CA4F71" w:rsidTr="002E0F67">
        <w:tc>
          <w:tcPr>
            <w:tcW w:w="516" w:type="dxa"/>
          </w:tcPr>
          <w:p w:rsidR="00CA4F71" w:rsidRPr="00CA4F71" w:rsidRDefault="00CA4F71" w:rsidP="00CA4F71">
            <w:r w:rsidRPr="00CA4F71">
              <w:t>8.</w:t>
            </w:r>
          </w:p>
        </w:tc>
        <w:tc>
          <w:tcPr>
            <w:tcW w:w="2708" w:type="dxa"/>
          </w:tcPr>
          <w:p w:rsidR="00CA4F71" w:rsidRPr="00CA4F71" w:rsidRDefault="008C218B" w:rsidP="00CA4F71">
            <w:r>
              <w:rPr>
                <w:lang/>
              </w:rPr>
              <w:t>Mitrović Tijana</w:t>
            </w:r>
          </w:p>
        </w:tc>
        <w:tc>
          <w:tcPr>
            <w:tcW w:w="1590" w:type="dxa"/>
          </w:tcPr>
          <w:p w:rsidR="00CA4F71" w:rsidRPr="00CA4F71" w:rsidRDefault="008C218B" w:rsidP="00CA4F71">
            <w:r>
              <w:rPr>
                <w:lang/>
              </w:rPr>
              <w:t>SO18/74</w:t>
            </w:r>
          </w:p>
        </w:tc>
        <w:tc>
          <w:tcPr>
            <w:tcW w:w="976" w:type="dxa"/>
          </w:tcPr>
          <w:p w:rsidR="00CA4F71" w:rsidRPr="00CA4F71" w:rsidRDefault="00E9082F" w:rsidP="00CA4F71">
            <w:r>
              <w:t>18</w:t>
            </w:r>
          </w:p>
        </w:tc>
        <w:tc>
          <w:tcPr>
            <w:tcW w:w="1096" w:type="dxa"/>
          </w:tcPr>
          <w:p w:rsidR="00CA4F71" w:rsidRPr="00CA4F71" w:rsidRDefault="00E9082F" w:rsidP="00CA4F71">
            <w:r>
              <w:t>8</w:t>
            </w:r>
          </w:p>
        </w:tc>
        <w:tc>
          <w:tcPr>
            <w:tcW w:w="692" w:type="dxa"/>
          </w:tcPr>
          <w:p w:rsidR="00CA4F71" w:rsidRPr="00CA4F71" w:rsidRDefault="004B2DFC" w:rsidP="00CA4F71">
            <w:r>
              <w:t>28</w:t>
            </w:r>
          </w:p>
        </w:tc>
        <w:tc>
          <w:tcPr>
            <w:tcW w:w="1069" w:type="dxa"/>
          </w:tcPr>
          <w:p w:rsidR="00CA4F71" w:rsidRPr="00CA4F71" w:rsidRDefault="00685B6A" w:rsidP="00CA4F71">
            <w:r>
              <w:t>6(54)</w:t>
            </w:r>
          </w:p>
        </w:tc>
      </w:tr>
      <w:tr w:rsidR="00CA4F71" w:rsidRPr="00CA4F71" w:rsidTr="002E0F67">
        <w:tc>
          <w:tcPr>
            <w:tcW w:w="516" w:type="dxa"/>
          </w:tcPr>
          <w:p w:rsidR="00CA4F71" w:rsidRPr="00CA4F71" w:rsidRDefault="00CA4F71" w:rsidP="002E0F67">
            <w:r>
              <w:t>9</w:t>
            </w:r>
            <w:r w:rsidRPr="00CA4F71">
              <w:t>.</w:t>
            </w:r>
          </w:p>
        </w:tc>
        <w:tc>
          <w:tcPr>
            <w:tcW w:w="2708" w:type="dxa"/>
          </w:tcPr>
          <w:p w:rsidR="00CA4F71" w:rsidRPr="00CA4F71" w:rsidRDefault="008C218B" w:rsidP="002E0F67">
            <w:r>
              <w:rPr>
                <w:lang/>
              </w:rPr>
              <w:t>Vuković Andjela</w:t>
            </w:r>
          </w:p>
        </w:tc>
        <w:tc>
          <w:tcPr>
            <w:tcW w:w="1590" w:type="dxa"/>
          </w:tcPr>
          <w:p w:rsidR="00CA4F71" w:rsidRPr="00CA4F71" w:rsidRDefault="008C218B" w:rsidP="002E0F67">
            <w:r>
              <w:rPr>
                <w:lang/>
              </w:rPr>
              <w:t>SO18/41</w:t>
            </w:r>
          </w:p>
        </w:tc>
        <w:tc>
          <w:tcPr>
            <w:tcW w:w="976" w:type="dxa"/>
          </w:tcPr>
          <w:p w:rsidR="00CA4F71" w:rsidRPr="00CA4F71" w:rsidRDefault="004B2DFC" w:rsidP="002E0F67">
            <w:r>
              <w:t>34</w:t>
            </w:r>
          </w:p>
        </w:tc>
        <w:tc>
          <w:tcPr>
            <w:tcW w:w="1096" w:type="dxa"/>
          </w:tcPr>
          <w:p w:rsidR="00CA4F71" w:rsidRPr="00CA4F71" w:rsidRDefault="004B2DFC" w:rsidP="002E0F67">
            <w:r>
              <w:t>13</w:t>
            </w:r>
          </w:p>
        </w:tc>
        <w:tc>
          <w:tcPr>
            <w:tcW w:w="692" w:type="dxa"/>
          </w:tcPr>
          <w:p w:rsidR="00CA4F71" w:rsidRPr="00CA4F71" w:rsidRDefault="004B2DFC" w:rsidP="002E0F67">
            <w:r>
              <w:t>37</w:t>
            </w:r>
          </w:p>
        </w:tc>
        <w:tc>
          <w:tcPr>
            <w:tcW w:w="1069" w:type="dxa"/>
          </w:tcPr>
          <w:p w:rsidR="00CA4F71" w:rsidRPr="00CA4F71" w:rsidRDefault="00685B6A" w:rsidP="002E0F67">
            <w:r>
              <w:t>9(84)</w:t>
            </w:r>
          </w:p>
        </w:tc>
      </w:tr>
      <w:tr w:rsidR="00CA4F71" w:rsidRPr="00CA4F71" w:rsidTr="0009332D">
        <w:tc>
          <w:tcPr>
            <w:tcW w:w="516" w:type="dxa"/>
          </w:tcPr>
          <w:p w:rsidR="00CA4F71" w:rsidRPr="00CA4F71" w:rsidRDefault="00CA4F71" w:rsidP="002E0F67">
            <w:r>
              <w:t>10</w:t>
            </w:r>
            <w:r w:rsidRPr="00CA4F71">
              <w:t>.</w:t>
            </w:r>
          </w:p>
        </w:tc>
        <w:tc>
          <w:tcPr>
            <w:tcW w:w="2708" w:type="dxa"/>
          </w:tcPr>
          <w:p w:rsidR="00CA4F71" w:rsidRPr="00CA4F71" w:rsidRDefault="008C218B" w:rsidP="002E0F67">
            <w:r>
              <w:rPr>
                <w:lang/>
              </w:rPr>
              <w:t>Zujalović Katarina</w:t>
            </w:r>
          </w:p>
        </w:tc>
        <w:tc>
          <w:tcPr>
            <w:tcW w:w="1590" w:type="dxa"/>
          </w:tcPr>
          <w:p w:rsidR="00CA4F71" w:rsidRPr="00CA4F71" w:rsidRDefault="008C218B" w:rsidP="002E0F67">
            <w:r>
              <w:rPr>
                <w:lang/>
              </w:rPr>
              <w:t>SO20/200</w:t>
            </w:r>
          </w:p>
        </w:tc>
        <w:tc>
          <w:tcPr>
            <w:tcW w:w="976" w:type="dxa"/>
            <w:shd w:val="clear" w:color="auto" w:fill="auto"/>
          </w:tcPr>
          <w:p w:rsidR="00CA4F71" w:rsidRPr="00E9082F" w:rsidRDefault="00E9082F" w:rsidP="002E0F67">
            <w:r w:rsidRPr="00E9082F">
              <w:t>31</w:t>
            </w:r>
          </w:p>
        </w:tc>
        <w:tc>
          <w:tcPr>
            <w:tcW w:w="1096" w:type="dxa"/>
            <w:shd w:val="clear" w:color="auto" w:fill="auto"/>
          </w:tcPr>
          <w:p w:rsidR="00CA4F71" w:rsidRPr="00E9082F" w:rsidRDefault="00E9082F" w:rsidP="002E0F67">
            <w:r w:rsidRPr="00E9082F">
              <w:t>12</w:t>
            </w:r>
          </w:p>
        </w:tc>
        <w:tc>
          <w:tcPr>
            <w:tcW w:w="692" w:type="dxa"/>
            <w:shd w:val="clear" w:color="auto" w:fill="auto"/>
          </w:tcPr>
          <w:p w:rsidR="00CA4F71" w:rsidRPr="00CA4F71" w:rsidRDefault="004B2DFC" w:rsidP="002E0F67">
            <w:pPr>
              <w:rPr>
                <w:highlight w:val="yellow"/>
              </w:rPr>
            </w:pPr>
            <w:r>
              <w:t>28</w:t>
            </w:r>
          </w:p>
        </w:tc>
        <w:tc>
          <w:tcPr>
            <w:tcW w:w="1069" w:type="dxa"/>
            <w:shd w:val="clear" w:color="auto" w:fill="auto"/>
          </w:tcPr>
          <w:p w:rsidR="00CA4F71" w:rsidRPr="00CA4F71" w:rsidRDefault="00685B6A" w:rsidP="002E0F67">
            <w:pPr>
              <w:rPr>
                <w:highlight w:val="yellow"/>
              </w:rPr>
            </w:pPr>
            <w:r w:rsidRPr="00685B6A">
              <w:t>8(71)</w:t>
            </w:r>
          </w:p>
        </w:tc>
      </w:tr>
    </w:tbl>
    <w:p w:rsidR="00CA4F71" w:rsidRDefault="00CA4F71">
      <w:pPr>
        <w:rPr>
          <w:lang/>
        </w:rPr>
      </w:pPr>
    </w:p>
    <w:p w:rsidR="00C64208" w:rsidRPr="0046686D" w:rsidRDefault="00C64208">
      <w:pPr>
        <w:rPr>
          <w:lang/>
        </w:rPr>
      </w:pPr>
    </w:p>
    <w:sectPr w:rsidR="00C64208" w:rsidRPr="0046686D" w:rsidSect="009A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/>
  <w:rsids>
    <w:rsidRoot w:val="00B3575A"/>
    <w:rsid w:val="0002328A"/>
    <w:rsid w:val="0008452A"/>
    <w:rsid w:val="0009332D"/>
    <w:rsid w:val="0009360E"/>
    <w:rsid w:val="000A5263"/>
    <w:rsid w:val="00110C9E"/>
    <w:rsid w:val="001133B5"/>
    <w:rsid w:val="0018202B"/>
    <w:rsid w:val="001A7691"/>
    <w:rsid w:val="001C7AFC"/>
    <w:rsid w:val="002A60E6"/>
    <w:rsid w:val="002B59B4"/>
    <w:rsid w:val="002C2AB7"/>
    <w:rsid w:val="00324034"/>
    <w:rsid w:val="00324183"/>
    <w:rsid w:val="003821A2"/>
    <w:rsid w:val="004027E0"/>
    <w:rsid w:val="0046686D"/>
    <w:rsid w:val="004A022D"/>
    <w:rsid w:val="004B2DFC"/>
    <w:rsid w:val="004C6348"/>
    <w:rsid w:val="00533D6F"/>
    <w:rsid w:val="00556C63"/>
    <w:rsid w:val="00570D82"/>
    <w:rsid w:val="00584884"/>
    <w:rsid w:val="005D20E6"/>
    <w:rsid w:val="005D4F48"/>
    <w:rsid w:val="00600F6F"/>
    <w:rsid w:val="00622BC6"/>
    <w:rsid w:val="00685B6A"/>
    <w:rsid w:val="006D08AB"/>
    <w:rsid w:val="006D5F0E"/>
    <w:rsid w:val="00750113"/>
    <w:rsid w:val="007F2318"/>
    <w:rsid w:val="00880E80"/>
    <w:rsid w:val="00886E20"/>
    <w:rsid w:val="00896B0A"/>
    <w:rsid w:val="008A5B86"/>
    <w:rsid w:val="008C218B"/>
    <w:rsid w:val="00912162"/>
    <w:rsid w:val="009210C9"/>
    <w:rsid w:val="009315BD"/>
    <w:rsid w:val="009A3447"/>
    <w:rsid w:val="009E57B9"/>
    <w:rsid w:val="009F72F8"/>
    <w:rsid w:val="00A47A0D"/>
    <w:rsid w:val="00A978D4"/>
    <w:rsid w:val="00B3575A"/>
    <w:rsid w:val="00B45E63"/>
    <w:rsid w:val="00B95771"/>
    <w:rsid w:val="00C004F0"/>
    <w:rsid w:val="00C64208"/>
    <w:rsid w:val="00C9305D"/>
    <w:rsid w:val="00CA4F71"/>
    <w:rsid w:val="00CD082C"/>
    <w:rsid w:val="00CF26F7"/>
    <w:rsid w:val="00CF734C"/>
    <w:rsid w:val="00D77989"/>
    <w:rsid w:val="00E10916"/>
    <w:rsid w:val="00E10A46"/>
    <w:rsid w:val="00E9082F"/>
    <w:rsid w:val="00EE47A0"/>
    <w:rsid w:val="00F447DC"/>
    <w:rsid w:val="00F81ADA"/>
    <w:rsid w:val="00FF0049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0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00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3BAE-EC3B-4F4D-8C9A-A222F64D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isnik</dc:creator>
  <cp:lastModifiedBy>Koprisnik</cp:lastModifiedBy>
  <cp:revision>6</cp:revision>
  <dcterms:created xsi:type="dcterms:W3CDTF">2021-07-14T11:17:00Z</dcterms:created>
  <dcterms:modified xsi:type="dcterms:W3CDTF">2021-07-14T11:32:00Z</dcterms:modified>
</cp:coreProperties>
</file>